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BD" w:rsidRPr="002C46F3" w:rsidRDefault="00300CBD" w:rsidP="00300CBD">
      <w:pPr>
        <w:rPr>
          <w:rFonts w:ascii="ＭＳ 明朝" w:hAnsi="ＭＳ 明朝"/>
          <w:szCs w:val="21"/>
        </w:rPr>
      </w:pPr>
      <w:bookmarkStart w:id="0" w:name="_GoBack"/>
      <w:bookmarkEnd w:id="0"/>
      <w:r w:rsidRPr="002C46F3">
        <w:rPr>
          <w:rFonts w:ascii="ＭＳ 明朝" w:hAnsi="ＭＳ 明朝" w:hint="eastAsia"/>
          <w:szCs w:val="21"/>
        </w:rPr>
        <w:t>様式第２号（第４条、第７条関係）</w:t>
      </w:r>
    </w:p>
    <w:p w:rsidR="00300CBD" w:rsidRPr="002C46F3" w:rsidRDefault="00300CBD" w:rsidP="00300CBD">
      <w:pPr>
        <w:rPr>
          <w:rFonts w:ascii="ＭＳ 明朝" w:hAnsi="ＭＳ 明朝"/>
          <w:szCs w:val="21"/>
        </w:rPr>
      </w:pPr>
    </w:p>
    <w:p w:rsidR="00300CBD" w:rsidRPr="002C46F3" w:rsidRDefault="00300CBD" w:rsidP="00300CBD">
      <w:pPr>
        <w:rPr>
          <w:rFonts w:ascii="ＭＳ 明朝" w:hAnsi="ＭＳ 明朝"/>
          <w:szCs w:val="21"/>
        </w:rPr>
      </w:pPr>
    </w:p>
    <w:p w:rsidR="00300CBD" w:rsidRPr="002C46F3" w:rsidRDefault="00300CBD" w:rsidP="00300CBD">
      <w:pPr>
        <w:jc w:val="center"/>
        <w:rPr>
          <w:rFonts w:ascii="ＭＳ 明朝" w:hAnsi="ＭＳ 明朝"/>
          <w:szCs w:val="21"/>
        </w:rPr>
      </w:pPr>
      <w:r w:rsidRPr="002C46F3">
        <w:rPr>
          <w:rFonts w:ascii="ＭＳ 明朝" w:hAnsi="ＭＳ 明朝" w:hint="eastAsia"/>
          <w:szCs w:val="21"/>
        </w:rPr>
        <w:t xml:space="preserve">　　令和　　年度鳥取県木造住宅生産事業者間連携支援事業</w:t>
      </w:r>
      <w:r>
        <w:rPr>
          <w:rFonts w:ascii="ＭＳ 明朝" w:hAnsi="ＭＳ 明朝" w:hint="eastAsia"/>
          <w:szCs w:val="21"/>
        </w:rPr>
        <w:t>変更収支予算</w:t>
      </w:r>
      <w:r w:rsidRPr="002C46F3">
        <w:rPr>
          <w:rFonts w:ascii="ＭＳ 明朝" w:hAnsi="ＭＳ 明朝" w:hint="eastAsia"/>
          <w:szCs w:val="21"/>
        </w:rPr>
        <w:t>書</w:t>
      </w:r>
    </w:p>
    <w:p w:rsidR="00300CBD" w:rsidRPr="002C46F3" w:rsidRDefault="00300CBD" w:rsidP="00300CBD">
      <w:pPr>
        <w:rPr>
          <w:rFonts w:ascii="ＭＳ 明朝" w:hAnsi="ＭＳ 明朝"/>
          <w:szCs w:val="21"/>
        </w:rPr>
      </w:pPr>
    </w:p>
    <w:p w:rsidR="00300CBD" w:rsidRPr="002C46F3" w:rsidRDefault="00300CBD" w:rsidP="00300CBD">
      <w:pPr>
        <w:rPr>
          <w:rFonts w:ascii="ＭＳ 明朝" w:hAnsi="ＭＳ 明朝"/>
          <w:szCs w:val="21"/>
        </w:rPr>
      </w:pPr>
    </w:p>
    <w:p w:rsidR="00300CBD" w:rsidRPr="002C46F3" w:rsidRDefault="00300CBD" w:rsidP="00300CBD">
      <w:pPr>
        <w:rPr>
          <w:rFonts w:ascii="ＭＳ 明朝" w:hAnsi="ＭＳ 明朝"/>
          <w:szCs w:val="21"/>
        </w:rPr>
      </w:pPr>
    </w:p>
    <w:p w:rsidR="00300CBD" w:rsidRPr="002C46F3" w:rsidRDefault="00300CBD" w:rsidP="00300CBD">
      <w:pPr>
        <w:rPr>
          <w:rFonts w:ascii="ＭＳ 明朝" w:hAnsi="ＭＳ 明朝"/>
          <w:szCs w:val="21"/>
        </w:rPr>
      </w:pPr>
      <w:r w:rsidRPr="002C46F3">
        <w:rPr>
          <w:rFonts w:ascii="ＭＳ 明朝" w:hAnsi="ＭＳ 明朝" w:hint="eastAsia"/>
          <w:szCs w:val="21"/>
        </w:rPr>
        <w:t>歳入予算（決算）　　　　　　　　　　　　　　　　　　　　　　　　　　　　　　　　（単位：円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984"/>
        <w:gridCol w:w="2410"/>
        <w:gridCol w:w="3402"/>
      </w:tblGrid>
      <w:tr w:rsidR="00300CBD" w:rsidRPr="002C46F3" w:rsidTr="00D362B9">
        <w:trPr>
          <w:trHeight w:val="654"/>
        </w:trPr>
        <w:tc>
          <w:tcPr>
            <w:tcW w:w="2226" w:type="dxa"/>
            <w:tcBorders>
              <w:tl2br w:val="single" w:sz="4" w:space="0" w:color="auto"/>
            </w:tcBorders>
          </w:tcPr>
          <w:p w:rsidR="00300CBD" w:rsidRPr="002C46F3" w:rsidRDefault="00300CBD" w:rsidP="00D362B9">
            <w:pPr>
              <w:rPr>
                <w:rFonts w:ascii="ＭＳ 明朝" w:hAnsi="ＭＳ 明朝"/>
                <w:szCs w:val="21"/>
              </w:rPr>
            </w:pPr>
            <w:r w:rsidRPr="002C46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C673C8D" wp14:editId="3F8AAF8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3175</wp:posOffset>
                      </wp:positionV>
                      <wp:extent cx="609600" cy="228600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0CBD" w:rsidRDefault="00300CBD" w:rsidP="00300CBD">
                                  <w:r>
                                    <w:rPr>
                                      <w:rFonts w:hint="eastAsia"/>
                                    </w:rPr>
                                    <w:t>区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73C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64.5pt;margin-top:.25pt;width:48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" stroked="f">
                      <v:textbox inset="5.85pt,.7pt,5.85pt,.7pt">
                        <w:txbxContent>
                          <w:p w:rsidR="00300CBD" w:rsidRDefault="00300CBD" w:rsidP="00300CBD">
                            <w:r>
                              <w:rPr>
                                <w:rFonts w:hint="eastAsia"/>
                              </w:rPr>
                              <w:t>区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46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67CEB18" wp14:editId="4153C6C5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6525</wp:posOffset>
                      </wp:positionV>
                      <wp:extent cx="819150" cy="200025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0CBD" w:rsidRDefault="00300CBD" w:rsidP="00300CBD">
                                  <w:r>
                                    <w:rPr>
                                      <w:rFonts w:hint="eastAsia"/>
                                    </w:rPr>
                                    <w:t>財源内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CEB18" id="_x0000_s1029" type="#_x0000_t202" style="position:absolute;left:0;text-align:left;margin-left:-8.25pt;margin-top:10.75pt;width:64.5pt;height:1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" stroked="f">
                      <v:textbox inset="5.85pt,.7pt,5.85pt,.7pt">
                        <w:txbxContent>
                          <w:p w:rsidR="00300CBD" w:rsidRDefault="00300CBD" w:rsidP="00300CBD">
                            <w:r>
                              <w:rPr>
                                <w:rFonts w:hint="eastAsia"/>
                              </w:rPr>
                              <w:t>財源内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:rsidR="00300CBD" w:rsidRPr="002C46F3" w:rsidRDefault="00300CBD" w:rsidP="00D362B9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予 算 額</w:t>
            </w:r>
          </w:p>
          <w:p w:rsidR="00300CBD" w:rsidRPr="002C46F3" w:rsidRDefault="00300CBD" w:rsidP="00D362B9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（ａ）</w:t>
            </w:r>
          </w:p>
        </w:tc>
        <w:tc>
          <w:tcPr>
            <w:tcW w:w="2410" w:type="dxa"/>
            <w:vAlign w:val="center"/>
          </w:tcPr>
          <w:p w:rsidR="00300CBD" w:rsidRPr="002C46F3" w:rsidRDefault="00300CBD" w:rsidP="00D362B9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決算（見込み）額</w:t>
            </w:r>
          </w:p>
          <w:p w:rsidR="00300CBD" w:rsidRPr="002C46F3" w:rsidRDefault="00300CBD" w:rsidP="00D362B9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（ｂ）</w:t>
            </w:r>
          </w:p>
        </w:tc>
        <w:tc>
          <w:tcPr>
            <w:tcW w:w="3402" w:type="dxa"/>
            <w:vAlign w:val="center"/>
          </w:tcPr>
          <w:p w:rsidR="00300CBD" w:rsidRPr="002C46F3" w:rsidRDefault="00300CBD" w:rsidP="00D362B9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差  引</w:t>
            </w:r>
          </w:p>
          <w:p w:rsidR="00300CBD" w:rsidRPr="002C46F3" w:rsidRDefault="00300CBD" w:rsidP="00D362B9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（ａ－ｂ）</w:t>
            </w:r>
          </w:p>
        </w:tc>
      </w:tr>
      <w:tr w:rsidR="00300CBD" w:rsidRPr="002C46F3" w:rsidTr="00D362B9">
        <w:tc>
          <w:tcPr>
            <w:tcW w:w="2226" w:type="dxa"/>
          </w:tcPr>
          <w:p w:rsidR="00300CBD" w:rsidRPr="002C46F3" w:rsidRDefault="00300CBD" w:rsidP="00D362B9">
            <w:pPr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県補助金</w:t>
            </w:r>
          </w:p>
          <w:p w:rsidR="00300CBD" w:rsidRPr="002C46F3" w:rsidRDefault="00300CBD" w:rsidP="00D362B9">
            <w:pPr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その他の財源</w:t>
            </w:r>
          </w:p>
          <w:p w:rsidR="00300CBD" w:rsidRPr="002C46F3" w:rsidRDefault="00300CBD" w:rsidP="00D362B9">
            <w:pPr>
              <w:rPr>
                <w:rFonts w:ascii="ＭＳ 明朝" w:hAnsi="ＭＳ 明朝"/>
                <w:szCs w:val="21"/>
              </w:rPr>
            </w:pPr>
          </w:p>
          <w:p w:rsidR="00300CBD" w:rsidRPr="002C46F3" w:rsidRDefault="00300CBD" w:rsidP="00D362B9">
            <w:pPr>
              <w:rPr>
                <w:rFonts w:ascii="ＭＳ 明朝" w:hAnsi="ＭＳ 明朝"/>
                <w:szCs w:val="21"/>
              </w:rPr>
            </w:pPr>
          </w:p>
          <w:p w:rsidR="00300CBD" w:rsidRPr="002C46F3" w:rsidRDefault="00300CBD" w:rsidP="00D362B9">
            <w:pPr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984" w:type="dxa"/>
          </w:tcPr>
          <w:p w:rsidR="00300CBD" w:rsidRPr="002C46F3" w:rsidRDefault="00300CBD" w:rsidP="00D362B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300CBD" w:rsidRPr="002C46F3" w:rsidRDefault="00300CBD" w:rsidP="00D362B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</w:tcPr>
          <w:p w:rsidR="00300CBD" w:rsidRPr="002C46F3" w:rsidRDefault="00300CBD" w:rsidP="00D362B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00CBD" w:rsidRPr="002C46F3" w:rsidRDefault="00300CBD" w:rsidP="00300CBD">
      <w:pPr>
        <w:rPr>
          <w:rFonts w:ascii="ＭＳ 明朝" w:hAnsi="ＭＳ 明朝"/>
          <w:szCs w:val="21"/>
        </w:rPr>
      </w:pPr>
    </w:p>
    <w:p w:rsidR="00300CBD" w:rsidRPr="002C46F3" w:rsidRDefault="00300CBD" w:rsidP="00300CBD">
      <w:pPr>
        <w:rPr>
          <w:rFonts w:ascii="ＭＳ 明朝" w:hAnsi="ＭＳ 明朝"/>
          <w:szCs w:val="21"/>
        </w:rPr>
      </w:pPr>
    </w:p>
    <w:p w:rsidR="00300CBD" w:rsidRPr="002C46F3" w:rsidRDefault="00300CBD" w:rsidP="00300CBD">
      <w:pPr>
        <w:rPr>
          <w:rFonts w:ascii="ＭＳ 明朝" w:hAnsi="ＭＳ 明朝"/>
          <w:szCs w:val="21"/>
        </w:rPr>
      </w:pPr>
    </w:p>
    <w:p w:rsidR="00300CBD" w:rsidRPr="002C46F3" w:rsidRDefault="00300CBD" w:rsidP="00300CBD">
      <w:pPr>
        <w:rPr>
          <w:rFonts w:ascii="ＭＳ 明朝" w:hAnsi="ＭＳ 明朝"/>
          <w:szCs w:val="21"/>
        </w:rPr>
      </w:pPr>
      <w:r w:rsidRPr="002C46F3">
        <w:rPr>
          <w:rFonts w:ascii="ＭＳ 明朝" w:hAnsi="ＭＳ 明朝" w:hint="eastAsia"/>
          <w:szCs w:val="21"/>
        </w:rPr>
        <w:t>歳出予算（決算）　　　　　　　　　　　　　　　　　　　　　　　　　　　　　　　　（単位：円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701"/>
        <w:gridCol w:w="1559"/>
        <w:gridCol w:w="1417"/>
        <w:gridCol w:w="1560"/>
        <w:gridCol w:w="1559"/>
      </w:tblGrid>
      <w:tr w:rsidR="00300CBD" w:rsidRPr="002C46F3" w:rsidTr="00D362B9">
        <w:tc>
          <w:tcPr>
            <w:tcW w:w="2226" w:type="dxa"/>
            <w:vAlign w:val="center"/>
          </w:tcPr>
          <w:p w:rsidR="00300CBD" w:rsidRPr="002C46F3" w:rsidRDefault="00300CBD" w:rsidP="00D362B9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1701" w:type="dxa"/>
            <w:vAlign w:val="center"/>
          </w:tcPr>
          <w:p w:rsidR="00300CBD" w:rsidRPr="002C46F3" w:rsidRDefault="00300CBD" w:rsidP="00D362B9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予 算 額</w:t>
            </w:r>
          </w:p>
        </w:tc>
        <w:tc>
          <w:tcPr>
            <w:tcW w:w="1559" w:type="dxa"/>
            <w:vAlign w:val="center"/>
          </w:tcPr>
          <w:p w:rsidR="00300CBD" w:rsidRPr="002C46F3" w:rsidRDefault="00300CBD" w:rsidP="00D362B9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流 用 等</w:t>
            </w:r>
          </w:p>
          <w:p w:rsidR="00300CBD" w:rsidRPr="002C46F3" w:rsidRDefault="00300CBD" w:rsidP="00D362B9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増△減額</w:t>
            </w:r>
          </w:p>
        </w:tc>
        <w:tc>
          <w:tcPr>
            <w:tcW w:w="1417" w:type="dxa"/>
            <w:vAlign w:val="center"/>
          </w:tcPr>
          <w:p w:rsidR="00300CBD" w:rsidRPr="002C46F3" w:rsidRDefault="00300CBD" w:rsidP="00D362B9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予算現額</w:t>
            </w:r>
          </w:p>
        </w:tc>
        <w:tc>
          <w:tcPr>
            <w:tcW w:w="1560" w:type="dxa"/>
            <w:vAlign w:val="center"/>
          </w:tcPr>
          <w:p w:rsidR="00300CBD" w:rsidRPr="002C46F3" w:rsidRDefault="00300CBD" w:rsidP="00D362B9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支 払 額</w:t>
            </w:r>
          </w:p>
        </w:tc>
        <w:tc>
          <w:tcPr>
            <w:tcW w:w="1559" w:type="dxa"/>
            <w:vAlign w:val="center"/>
          </w:tcPr>
          <w:p w:rsidR="00300CBD" w:rsidRPr="002C46F3" w:rsidRDefault="00300CBD" w:rsidP="00D362B9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適　要</w:t>
            </w:r>
          </w:p>
        </w:tc>
      </w:tr>
      <w:tr w:rsidR="00300CBD" w:rsidRPr="002C46F3" w:rsidTr="00D362B9">
        <w:tc>
          <w:tcPr>
            <w:tcW w:w="2226" w:type="dxa"/>
          </w:tcPr>
          <w:p w:rsidR="00300CBD" w:rsidRPr="002C46F3" w:rsidRDefault="00300CBD" w:rsidP="00D362B9">
            <w:pPr>
              <w:rPr>
                <w:rFonts w:ascii="ＭＳ 明朝" w:hAnsi="ＭＳ 明朝"/>
                <w:szCs w:val="21"/>
              </w:rPr>
            </w:pPr>
          </w:p>
          <w:p w:rsidR="00300CBD" w:rsidRPr="002C46F3" w:rsidRDefault="00300CBD" w:rsidP="00D362B9">
            <w:pPr>
              <w:rPr>
                <w:rFonts w:ascii="ＭＳ 明朝" w:hAnsi="ＭＳ 明朝"/>
                <w:szCs w:val="21"/>
              </w:rPr>
            </w:pPr>
          </w:p>
          <w:p w:rsidR="00300CBD" w:rsidRPr="002C46F3" w:rsidRDefault="00300CBD" w:rsidP="00D362B9">
            <w:pPr>
              <w:rPr>
                <w:rFonts w:ascii="ＭＳ 明朝" w:hAnsi="ＭＳ 明朝"/>
                <w:szCs w:val="21"/>
              </w:rPr>
            </w:pPr>
          </w:p>
          <w:p w:rsidR="00300CBD" w:rsidRPr="002C46F3" w:rsidRDefault="00300CBD" w:rsidP="00D362B9">
            <w:pPr>
              <w:rPr>
                <w:rFonts w:ascii="ＭＳ 明朝" w:hAnsi="ＭＳ 明朝"/>
                <w:szCs w:val="21"/>
              </w:rPr>
            </w:pPr>
          </w:p>
          <w:p w:rsidR="00300CBD" w:rsidRPr="002C46F3" w:rsidRDefault="00300CBD" w:rsidP="00D362B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300CBD" w:rsidRPr="002C46F3" w:rsidRDefault="00300CBD" w:rsidP="00D362B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300CBD" w:rsidRPr="002C46F3" w:rsidRDefault="00300CBD" w:rsidP="00D362B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:rsidR="00300CBD" w:rsidRPr="002C46F3" w:rsidRDefault="00300CBD" w:rsidP="00D362B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</w:tcPr>
          <w:p w:rsidR="00300CBD" w:rsidRPr="002C46F3" w:rsidRDefault="00300CBD" w:rsidP="00D362B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300CBD" w:rsidRPr="002C46F3" w:rsidRDefault="00300CBD" w:rsidP="00D362B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00CBD" w:rsidRPr="002C46F3" w:rsidRDefault="00300CBD" w:rsidP="00300CBD">
      <w:pPr>
        <w:rPr>
          <w:rFonts w:ascii="ＭＳ 明朝" w:hAnsi="ＭＳ 明朝"/>
          <w:szCs w:val="21"/>
        </w:rPr>
      </w:pPr>
    </w:p>
    <w:p w:rsidR="00300CBD" w:rsidRPr="002C46F3" w:rsidRDefault="00300CBD" w:rsidP="00300CBD">
      <w:pPr>
        <w:rPr>
          <w:szCs w:val="22"/>
        </w:rPr>
      </w:pPr>
    </w:p>
    <w:p w:rsidR="00300CBD" w:rsidRPr="002C46F3" w:rsidRDefault="00300CBD" w:rsidP="00300CBD">
      <w:pPr>
        <w:rPr>
          <w:rFonts w:ascii="ＭＳ 明朝" w:hAnsi="ＭＳ 明朝"/>
          <w:szCs w:val="21"/>
        </w:rPr>
      </w:pPr>
    </w:p>
    <w:p w:rsidR="00300CBD" w:rsidRPr="002C46F3" w:rsidRDefault="00300CBD" w:rsidP="00300CBD">
      <w:pPr>
        <w:rPr>
          <w:rFonts w:ascii="ＭＳ 明朝" w:hAnsi="ＭＳ 明朝"/>
          <w:szCs w:val="21"/>
        </w:rPr>
      </w:pPr>
      <w:r w:rsidRPr="002C46F3">
        <w:rPr>
          <w:rFonts w:ascii="ＭＳ 明朝" w:hAnsi="ＭＳ 明朝" w:hint="eastAsia"/>
          <w:szCs w:val="21"/>
        </w:rPr>
        <w:t>県外発注状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57"/>
        <w:gridCol w:w="1926"/>
        <w:gridCol w:w="4649"/>
      </w:tblGrid>
      <w:tr w:rsidR="00300CBD" w:rsidRPr="002C46F3" w:rsidTr="00D362B9">
        <w:trPr>
          <w:trHeight w:val="58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BD" w:rsidRPr="002C46F3" w:rsidRDefault="00300CBD" w:rsidP="00D362B9">
            <w:pPr>
              <w:spacing w:line="480" w:lineRule="auto"/>
              <w:jc w:val="center"/>
            </w:pPr>
            <w:r w:rsidRPr="002C46F3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BD" w:rsidRPr="002C46F3" w:rsidRDefault="00300CBD" w:rsidP="00D362B9">
            <w:pPr>
              <w:spacing w:line="480" w:lineRule="auto"/>
              <w:jc w:val="center"/>
            </w:pPr>
            <w:r w:rsidRPr="002C46F3">
              <w:rPr>
                <w:rFonts w:hint="eastAsia"/>
              </w:rPr>
              <w:t>経費の内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BD" w:rsidRPr="002C46F3" w:rsidRDefault="00300CBD" w:rsidP="00D362B9">
            <w:pPr>
              <w:jc w:val="center"/>
            </w:pPr>
            <w:r w:rsidRPr="002C46F3">
              <w:rPr>
                <w:rFonts w:hint="eastAsia"/>
              </w:rPr>
              <w:t>発注先の</w:t>
            </w:r>
          </w:p>
          <w:p w:rsidR="00300CBD" w:rsidRPr="002C46F3" w:rsidRDefault="00300CBD" w:rsidP="00D362B9">
            <w:pPr>
              <w:jc w:val="center"/>
            </w:pPr>
            <w:r w:rsidRPr="002C46F3">
              <w:rPr>
                <w:rFonts w:hint="eastAsia"/>
              </w:rPr>
              <w:t>事業者名・所在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BD" w:rsidRPr="002C46F3" w:rsidRDefault="00300CBD" w:rsidP="00D362B9">
            <w:pPr>
              <w:spacing w:line="480" w:lineRule="auto"/>
              <w:jc w:val="center"/>
            </w:pPr>
            <w:r w:rsidRPr="002C46F3">
              <w:rPr>
                <w:rFonts w:hint="eastAsia"/>
              </w:rPr>
              <w:t>県内事業者への発注が困難な理由</w:t>
            </w:r>
          </w:p>
        </w:tc>
      </w:tr>
      <w:tr w:rsidR="00300CBD" w:rsidRPr="002C46F3" w:rsidTr="00D362B9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BD" w:rsidRPr="002C46F3" w:rsidRDefault="00300CBD" w:rsidP="00D362B9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BD" w:rsidRPr="002C46F3" w:rsidRDefault="00300CBD" w:rsidP="00D362B9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BD" w:rsidRPr="002C46F3" w:rsidRDefault="00300CBD" w:rsidP="00D362B9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BD" w:rsidRPr="002C46F3" w:rsidRDefault="00300CBD" w:rsidP="00D362B9"/>
          <w:p w:rsidR="00300CBD" w:rsidRPr="002C46F3" w:rsidRDefault="00300CBD" w:rsidP="00D362B9"/>
          <w:p w:rsidR="00300CBD" w:rsidRPr="002C46F3" w:rsidRDefault="00300CBD" w:rsidP="00D362B9"/>
          <w:p w:rsidR="00300CBD" w:rsidRPr="002C46F3" w:rsidRDefault="00300CBD" w:rsidP="00D362B9"/>
          <w:p w:rsidR="00300CBD" w:rsidRPr="002C46F3" w:rsidRDefault="00300CBD" w:rsidP="00D362B9"/>
          <w:p w:rsidR="00300CBD" w:rsidRPr="002C46F3" w:rsidRDefault="00300CBD" w:rsidP="00D362B9"/>
          <w:p w:rsidR="00300CBD" w:rsidRPr="002C46F3" w:rsidRDefault="00300CBD" w:rsidP="00D362B9"/>
          <w:p w:rsidR="00300CBD" w:rsidRPr="002C46F3" w:rsidRDefault="00300CBD" w:rsidP="00D362B9"/>
        </w:tc>
      </w:tr>
    </w:tbl>
    <w:p w:rsidR="00300CBD" w:rsidRPr="002C46F3" w:rsidRDefault="00300CBD" w:rsidP="00300CBD">
      <w:pPr>
        <w:rPr>
          <w:rFonts w:ascii="ＭＳ 明朝" w:hAnsi="ＭＳ 明朝"/>
          <w:szCs w:val="21"/>
        </w:rPr>
      </w:pPr>
      <w:r w:rsidRPr="002C46F3">
        <w:rPr>
          <w:rFonts w:ascii="ＭＳ 明朝" w:hAnsi="ＭＳ 明朝" w:hint="eastAsia"/>
          <w:szCs w:val="21"/>
        </w:rPr>
        <w:t>※補助対象経費のうち、県外事業者へ委託する場合にあっては、県内事業者への発注が困難な理由を記載して下さい。</w:t>
      </w:r>
    </w:p>
    <w:p w:rsidR="00277C9C" w:rsidRPr="00E57CCF" w:rsidRDefault="00300CBD" w:rsidP="00E57CCF">
      <w:pPr>
        <w:spacing w:line="300" w:lineRule="exact"/>
        <w:jc w:val="left"/>
        <w:rPr>
          <w:rFonts w:ascii="ＭＳ 明朝" w:hAnsi="ＭＳ 明朝"/>
          <w:szCs w:val="21"/>
        </w:rPr>
      </w:pPr>
      <w:r w:rsidRPr="002C46F3">
        <w:rPr>
          <w:rFonts w:ascii="ＭＳ 明朝" w:hAnsi="ＭＳ 明朝" w:hint="eastAsia"/>
          <w:szCs w:val="21"/>
        </w:rPr>
        <w:t xml:space="preserve">　</w:t>
      </w:r>
      <w:r w:rsidR="00E57CCF">
        <w:rPr>
          <w:rFonts w:ascii="ＭＳ 明朝" w:hAnsi="ＭＳ 明朝"/>
        </w:rPr>
        <w:t xml:space="preserve"> </w:t>
      </w:r>
    </w:p>
    <w:p w:rsidR="00300CBD" w:rsidRPr="00300CBD" w:rsidRDefault="00300CBD" w:rsidP="00277C9C">
      <w:pPr>
        <w:widowControl/>
        <w:jc w:val="left"/>
        <w:rPr>
          <w:rFonts w:ascii="ＭＳ 明朝" w:hAnsi="ＭＳ 明朝"/>
        </w:rPr>
      </w:pPr>
    </w:p>
    <w:sectPr w:rsidR="00300CBD" w:rsidRPr="00300CBD" w:rsidSect="00A646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93" w:rsidRDefault="005E4693">
      <w:r>
        <w:separator/>
      </w:r>
    </w:p>
  </w:endnote>
  <w:endnote w:type="continuationSeparator" w:id="0">
    <w:p w:rsidR="005E4693" w:rsidRDefault="005E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93" w:rsidRDefault="005E4693">
      <w:r>
        <w:separator/>
      </w:r>
    </w:p>
  </w:footnote>
  <w:footnote w:type="continuationSeparator" w:id="0">
    <w:p w:rsidR="005E4693" w:rsidRDefault="005E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B65"/>
    <w:multiLevelType w:val="hybridMultilevel"/>
    <w:tmpl w:val="02AC0188"/>
    <w:lvl w:ilvl="0" w:tplc="0A20E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21694"/>
    <w:multiLevelType w:val="singleLevel"/>
    <w:tmpl w:val="D6C24D6A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" w15:restartNumberingAfterBreak="0">
    <w:nsid w:val="1565664D"/>
    <w:multiLevelType w:val="singleLevel"/>
    <w:tmpl w:val="E3D64D50"/>
    <w:lvl w:ilvl="0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" w15:restartNumberingAfterBreak="0">
    <w:nsid w:val="1811700B"/>
    <w:multiLevelType w:val="hybridMultilevel"/>
    <w:tmpl w:val="EDB28666"/>
    <w:lvl w:ilvl="0" w:tplc="07B622B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14B741D"/>
    <w:multiLevelType w:val="singleLevel"/>
    <w:tmpl w:val="76FACDD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5" w15:restartNumberingAfterBreak="0">
    <w:nsid w:val="3B933BC9"/>
    <w:multiLevelType w:val="singleLevel"/>
    <w:tmpl w:val="060AEA9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6" w15:restartNumberingAfterBreak="0">
    <w:nsid w:val="3D731521"/>
    <w:multiLevelType w:val="hybridMultilevel"/>
    <w:tmpl w:val="356E214C"/>
    <w:lvl w:ilvl="0" w:tplc="5002B7E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F822E8C"/>
    <w:multiLevelType w:val="singleLevel"/>
    <w:tmpl w:val="47887938"/>
    <w:lvl w:ilvl="0">
      <w:start w:val="1"/>
      <w:numFmt w:val="decimalFullWidth"/>
      <w:lvlText w:val="第%1条"/>
      <w:lvlJc w:val="left"/>
      <w:pPr>
        <w:tabs>
          <w:tab w:val="num" w:pos="777"/>
        </w:tabs>
        <w:ind w:left="227" w:hanging="170"/>
      </w:pPr>
      <w:rPr>
        <w:rFonts w:hint="eastAsia"/>
      </w:rPr>
    </w:lvl>
  </w:abstractNum>
  <w:abstractNum w:abstractNumId="8" w15:restartNumberingAfterBreak="0">
    <w:nsid w:val="42795D01"/>
    <w:multiLevelType w:val="singleLevel"/>
    <w:tmpl w:val="70502A00"/>
    <w:lvl w:ilvl="0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9" w15:restartNumberingAfterBreak="0">
    <w:nsid w:val="43BA01AD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43EF5D2C"/>
    <w:multiLevelType w:val="singleLevel"/>
    <w:tmpl w:val="0742D21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1" w15:restartNumberingAfterBreak="0">
    <w:nsid w:val="56DA217E"/>
    <w:multiLevelType w:val="singleLevel"/>
    <w:tmpl w:val="ACBC5CF8"/>
    <w:lvl w:ilvl="0">
      <w:numFmt w:val="bullet"/>
      <w:lvlText w:val="・"/>
      <w:lvlJc w:val="left"/>
      <w:pPr>
        <w:tabs>
          <w:tab w:val="num" w:pos="360"/>
        </w:tabs>
        <w:ind w:left="113" w:hanging="113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B2203F4"/>
    <w:multiLevelType w:val="singleLevel"/>
    <w:tmpl w:val="78360E7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3" w15:restartNumberingAfterBreak="0">
    <w:nsid w:val="613B5817"/>
    <w:multiLevelType w:val="hybridMultilevel"/>
    <w:tmpl w:val="6472CB1A"/>
    <w:lvl w:ilvl="0" w:tplc="8370DA9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1A67BEF"/>
    <w:multiLevelType w:val="singleLevel"/>
    <w:tmpl w:val="15AA8AB0"/>
    <w:lvl w:ilvl="0">
      <w:numFmt w:val="bullet"/>
      <w:lvlText w:val="・"/>
      <w:lvlJc w:val="left"/>
      <w:pPr>
        <w:tabs>
          <w:tab w:val="num" w:pos="330"/>
        </w:tabs>
        <w:ind w:left="330" w:hanging="16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4334357"/>
    <w:multiLevelType w:val="hybridMultilevel"/>
    <w:tmpl w:val="812ABF04"/>
    <w:lvl w:ilvl="0" w:tplc="946A5166">
      <w:start w:val="1"/>
      <w:numFmt w:val="decimal"/>
      <w:lvlText w:val="(%1)"/>
      <w:lvlJc w:val="left"/>
      <w:pPr>
        <w:tabs>
          <w:tab w:val="num" w:pos="824"/>
        </w:tabs>
        <w:ind w:left="824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6BA579F6"/>
    <w:multiLevelType w:val="singleLevel"/>
    <w:tmpl w:val="5EE859C0"/>
    <w:lvl w:ilvl="0">
      <w:start w:val="1"/>
      <w:numFmt w:val="decimalFullWidth"/>
      <w:lvlText w:val="第%1条"/>
      <w:lvlJc w:val="left"/>
      <w:pPr>
        <w:tabs>
          <w:tab w:val="num" w:pos="777"/>
        </w:tabs>
        <w:ind w:left="340" w:hanging="340"/>
      </w:pPr>
      <w:rPr>
        <w:rFonts w:hint="eastAsia"/>
      </w:rPr>
    </w:lvl>
  </w:abstractNum>
  <w:abstractNum w:abstractNumId="17" w15:restartNumberingAfterBreak="0">
    <w:nsid w:val="72EE6F44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3AB32CA"/>
    <w:multiLevelType w:val="singleLevel"/>
    <w:tmpl w:val="857A3704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9" w15:restartNumberingAfterBreak="0">
    <w:nsid w:val="797C6D84"/>
    <w:multiLevelType w:val="singleLevel"/>
    <w:tmpl w:val="E342E4FC"/>
    <w:lvl w:ilvl="0">
      <w:start w:val="1"/>
      <w:numFmt w:val="decimal"/>
      <w:lvlText w:val="(%1)"/>
      <w:lvlJc w:val="right"/>
      <w:pPr>
        <w:tabs>
          <w:tab w:val="num" w:pos="814"/>
        </w:tabs>
        <w:ind w:left="284" w:firstLine="170"/>
      </w:pPr>
      <w:rPr>
        <w:rFonts w:ascii="ＭＳ 明朝" w:eastAsia="ＭＳ 明朝" w:hint="eastAsia"/>
        <w:b w:val="0"/>
        <w:i w:val="0"/>
        <w:sz w:val="21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6"/>
  </w:num>
  <w:num w:numId="5">
    <w:abstractNumId w:val="7"/>
  </w:num>
  <w:num w:numId="6">
    <w:abstractNumId w:val="19"/>
  </w:num>
  <w:num w:numId="7">
    <w:abstractNumId w:val="12"/>
  </w:num>
  <w:num w:numId="8">
    <w:abstractNumId w:val="4"/>
  </w:num>
  <w:num w:numId="9">
    <w:abstractNumId w:val="9"/>
  </w:num>
  <w:num w:numId="10">
    <w:abstractNumId w:val="17"/>
  </w:num>
  <w:num w:numId="11">
    <w:abstractNumId w:val="10"/>
  </w:num>
  <w:num w:numId="12">
    <w:abstractNumId w:val="5"/>
  </w:num>
  <w:num w:numId="13">
    <w:abstractNumId w:val="11"/>
  </w:num>
  <w:num w:numId="14">
    <w:abstractNumId w:val="14"/>
  </w:num>
  <w:num w:numId="15">
    <w:abstractNumId w:val="18"/>
  </w:num>
  <w:num w:numId="16">
    <w:abstractNumId w:val="6"/>
  </w:num>
  <w:num w:numId="17">
    <w:abstractNumId w:val="13"/>
  </w:num>
  <w:num w:numId="18">
    <w:abstractNumId w:val="15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5E"/>
    <w:rsid w:val="00000820"/>
    <w:rsid w:val="00004FEC"/>
    <w:rsid w:val="000052E5"/>
    <w:rsid w:val="0000615B"/>
    <w:rsid w:val="00006436"/>
    <w:rsid w:val="0000668B"/>
    <w:rsid w:val="00007BBD"/>
    <w:rsid w:val="00013BD9"/>
    <w:rsid w:val="00013CA7"/>
    <w:rsid w:val="0001407E"/>
    <w:rsid w:val="00014D26"/>
    <w:rsid w:val="000160E5"/>
    <w:rsid w:val="00017FA8"/>
    <w:rsid w:val="000216D6"/>
    <w:rsid w:val="0003052B"/>
    <w:rsid w:val="0003062A"/>
    <w:rsid w:val="000323D2"/>
    <w:rsid w:val="00032A47"/>
    <w:rsid w:val="00040474"/>
    <w:rsid w:val="000442E1"/>
    <w:rsid w:val="00050E44"/>
    <w:rsid w:val="000526CC"/>
    <w:rsid w:val="000527E9"/>
    <w:rsid w:val="000539DD"/>
    <w:rsid w:val="00053CB7"/>
    <w:rsid w:val="000552F2"/>
    <w:rsid w:val="000568E8"/>
    <w:rsid w:val="0006085A"/>
    <w:rsid w:val="00065675"/>
    <w:rsid w:val="000664DF"/>
    <w:rsid w:val="00066ACF"/>
    <w:rsid w:val="0006733C"/>
    <w:rsid w:val="00070263"/>
    <w:rsid w:val="00071334"/>
    <w:rsid w:val="000714DD"/>
    <w:rsid w:val="00071832"/>
    <w:rsid w:val="00072AA2"/>
    <w:rsid w:val="00073675"/>
    <w:rsid w:val="00075CF2"/>
    <w:rsid w:val="00076246"/>
    <w:rsid w:val="00077FBA"/>
    <w:rsid w:val="00080C1A"/>
    <w:rsid w:val="00081616"/>
    <w:rsid w:val="00083685"/>
    <w:rsid w:val="00084D26"/>
    <w:rsid w:val="00085682"/>
    <w:rsid w:val="00091AE1"/>
    <w:rsid w:val="0009356C"/>
    <w:rsid w:val="00094168"/>
    <w:rsid w:val="00096184"/>
    <w:rsid w:val="000A1B09"/>
    <w:rsid w:val="000A1E35"/>
    <w:rsid w:val="000A32C6"/>
    <w:rsid w:val="000A3443"/>
    <w:rsid w:val="000A5F59"/>
    <w:rsid w:val="000A7AF1"/>
    <w:rsid w:val="000B1F0E"/>
    <w:rsid w:val="000B4404"/>
    <w:rsid w:val="000B5532"/>
    <w:rsid w:val="000B6CE8"/>
    <w:rsid w:val="000C077B"/>
    <w:rsid w:val="000C2C01"/>
    <w:rsid w:val="000C5DD4"/>
    <w:rsid w:val="000C6214"/>
    <w:rsid w:val="000C649F"/>
    <w:rsid w:val="000C6DB2"/>
    <w:rsid w:val="000C6F35"/>
    <w:rsid w:val="000C7A5A"/>
    <w:rsid w:val="000D4828"/>
    <w:rsid w:val="000D6EE8"/>
    <w:rsid w:val="000D7905"/>
    <w:rsid w:val="000E0B13"/>
    <w:rsid w:val="000E1695"/>
    <w:rsid w:val="000E3905"/>
    <w:rsid w:val="000E44E1"/>
    <w:rsid w:val="000E6504"/>
    <w:rsid w:val="000E781B"/>
    <w:rsid w:val="000F222F"/>
    <w:rsid w:val="000F29B1"/>
    <w:rsid w:val="000F2AC3"/>
    <w:rsid w:val="000F2C73"/>
    <w:rsid w:val="000F37FB"/>
    <w:rsid w:val="000F49CE"/>
    <w:rsid w:val="00100758"/>
    <w:rsid w:val="0010183C"/>
    <w:rsid w:val="00102C05"/>
    <w:rsid w:val="001039F2"/>
    <w:rsid w:val="00105F29"/>
    <w:rsid w:val="00110461"/>
    <w:rsid w:val="00114795"/>
    <w:rsid w:val="00122880"/>
    <w:rsid w:val="001255A8"/>
    <w:rsid w:val="00126D1C"/>
    <w:rsid w:val="001325C1"/>
    <w:rsid w:val="001330CB"/>
    <w:rsid w:val="0013311E"/>
    <w:rsid w:val="00133BBA"/>
    <w:rsid w:val="00133F47"/>
    <w:rsid w:val="00136E04"/>
    <w:rsid w:val="00141127"/>
    <w:rsid w:val="00142C8F"/>
    <w:rsid w:val="0014474B"/>
    <w:rsid w:val="0014490D"/>
    <w:rsid w:val="00150F7D"/>
    <w:rsid w:val="00152018"/>
    <w:rsid w:val="00152D67"/>
    <w:rsid w:val="00155204"/>
    <w:rsid w:val="00155517"/>
    <w:rsid w:val="0015630D"/>
    <w:rsid w:val="00161068"/>
    <w:rsid w:val="00161078"/>
    <w:rsid w:val="00161ABC"/>
    <w:rsid w:val="001635BD"/>
    <w:rsid w:val="00164766"/>
    <w:rsid w:val="001649FF"/>
    <w:rsid w:val="001671AB"/>
    <w:rsid w:val="0016763E"/>
    <w:rsid w:val="001703DE"/>
    <w:rsid w:val="0017176B"/>
    <w:rsid w:val="001735E7"/>
    <w:rsid w:val="00174DB1"/>
    <w:rsid w:val="0017501C"/>
    <w:rsid w:val="0017628B"/>
    <w:rsid w:val="0018009C"/>
    <w:rsid w:val="001840BA"/>
    <w:rsid w:val="0018467A"/>
    <w:rsid w:val="00185050"/>
    <w:rsid w:val="0018527A"/>
    <w:rsid w:val="001877BB"/>
    <w:rsid w:val="00187945"/>
    <w:rsid w:val="00187C4A"/>
    <w:rsid w:val="00187D06"/>
    <w:rsid w:val="00192729"/>
    <w:rsid w:val="001939F9"/>
    <w:rsid w:val="001965D5"/>
    <w:rsid w:val="00197EA4"/>
    <w:rsid w:val="001A11B1"/>
    <w:rsid w:val="001A28D4"/>
    <w:rsid w:val="001A4917"/>
    <w:rsid w:val="001A5230"/>
    <w:rsid w:val="001A59A1"/>
    <w:rsid w:val="001A728E"/>
    <w:rsid w:val="001A7949"/>
    <w:rsid w:val="001B0809"/>
    <w:rsid w:val="001B3E45"/>
    <w:rsid w:val="001B4952"/>
    <w:rsid w:val="001B5DE6"/>
    <w:rsid w:val="001B7B84"/>
    <w:rsid w:val="001C133E"/>
    <w:rsid w:val="001C3E0E"/>
    <w:rsid w:val="001C49C0"/>
    <w:rsid w:val="001C4D8A"/>
    <w:rsid w:val="001C507D"/>
    <w:rsid w:val="001C5308"/>
    <w:rsid w:val="001C5DB8"/>
    <w:rsid w:val="001C7C11"/>
    <w:rsid w:val="001D1E28"/>
    <w:rsid w:val="001D2606"/>
    <w:rsid w:val="001D4AA5"/>
    <w:rsid w:val="001D74A6"/>
    <w:rsid w:val="001E086A"/>
    <w:rsid w:val="001E159B"/>
    <w:rsid w:val="001E37BE"/>
    <w:rsid w:val="001E5462"/>
    <w:rsid w:val="001F0A74"/>
    <w:rsid w:val="001F0CFA"/>
    <w:rsid w:val="001F0F61"/>
    <w:rsid w:val="001F31B3"/>
    <w:rsid w:val="001F4529"/>
    <w:rsid w:val="001F4F05"/>
    <w:rsid w:val="001F6187"/>
    <w:rsid w:val="002004D4"/>
    <w:rsid w:val="002016EE"/>
    <w:rsid w:val="002017E4"/>
    <w:rsid w:val="002047B1"/>
    <w:rsid w:val="002052FD"/>
    <w:rsid w:val="0020757D"/>
    <w:rsid w:val="00213547"/>
    <w:rsid w:val="002177ED"/>
    <w:rsid w:val="00223FB4"/>
    <w:rsid w:val="00224075"/>
    <w:rsid w:val="00224EE4"/>
    <w:rsid w:val="0023095A"/>
    <w:rsid w:val="00230BA9"/>
    <w:rsid w:val="00230E3A"/>
    <w:rsid w:val="00231A02"/>
    <w:rsid w:val="00233021"/>
    <w:rsid w:val="00233BBC"/>
    <w:rsid w:val="00233FAD"/>
    <w:rsid w:val="00237F96"/>
    <w:rsid w:val="00240DFC"/>
    <w:rsid w:val="00242241"/>
    <w:rsid w:val="00244001"/>
    <w:rsid w:val="0024480A"/>
    <w:rsid w:val="002456F2"/>
    <w:rsid w:val="00245795"/>
    <w:rsid w:val="00251837"/>
    <w:rsid w:val="00256596"/>
    <w:rsid w:val="00256FD4"/>
    <w:rsid w:val="00257215"/>
    <w:rsid w:val="002633EE"/>
    <w:rsid w:val="00264627"/>
    <w:rsid w:val="0026707E"/>
    <w:rsid w:val="00267498"/>
    <w:rsid w:val="0026759E"/>
    <w:rsid w:val="00272B53"/>
    <w:rsid w:val="00274613"/>
    <w:rsid w:val="00275203"/>
    <w:rsid w:val="0027556E"/>
    <w:rsid w:val="002776AB"/>
    <w:rsid w:val="00277C9C"/>
    <w:rsid w:val="00281D9C"/>
    <w:rsid w:val="00283CEF"/>
    <w:rsid w:val="00286EED"/>
    <w:rsid w:val="00293ACC"/>
    <w:rsid w:val="00294445"/>
    <w:rsid w:val="002970D3"/>
    <w:rsid w:val="00297FB0"/>
    <w:rsid w:val="002A6735"/>
    <w:rsid w:val="002B0E98"/>
    <w:rsid w:val="002B63C2"/>
    <w:rsid w:val="002C08EB"/>
    <w:rsid w:val="002C0BFF"/>
    <w:rsid w:val="002C17C8"/>
    <w:rsid w:val="002C3237"/>
    <w:rsid w:val="002C46F3"/>
    <w:rsid w:val="002C6015"/>
    <w:rsid w:val="002C6085"/>
    <w:rsid w:val="002D07B4"/>
    <w:rsid w:val="002D4E8E"/>
    <w:rsid w:val="002D5ECC"/>
    <w:rsid w:val="002D72F8"/>
    <w:rsid w:val="002E1AA2"/>
    <w:rsid w:val="002E2519"/>
    <w:rsid w:val="002E37E7"/>
    <w:rsid w:val="002E3BC0"/>
    <w:rsid w:val="002E4C2A"/>
    <w:rsid w:val="002E5D90"/>
    <w:rsid w:val="002E7285"/>
    <w:rsid w:val="002E72B3"/>
    <w:rsid w:val="002E76A2"/>
    <w:rsid w:val="002F0257"/>
    <w:rsid w:val="002F09C7"/>
    <w:rsid w:val="002F553C"/>
    <w:rsid w:val="002F5C7F"/>
    <w:rsid w:val="002F67BD"/>
    <w:rsid w:val="002F773C"/>
    <w:rsid w:val="00300CBD"/>
    <w:rsid w:val="00300EE1"/>
    <w:rsid w:val="00301472"/>
    <w:rsid w:val="00303A6F"/>
    <w:rsid w:val="00306280"/>
    <w:rsid w:val="00306982"/>
    <w:rsid w:val="00310146"/>
    <w:rsid w:val="00310904"/>
    <w:rsid w:val="00310B7F"/>
    <w:rsid w:val="0031395F"/>
    <w:rsid w:val="00316ACF"/>
    <w:rsid w:val="003208A1"/>
    <w:rsid w:val="00320E8D"/>
    <w:rsid w:val="00321EC5"/>
    <w:rsid w:val="00323F7E"/>
    <w:rsid w:val="003251F1"/>
    <w:rsid w:val="003263DD"/>
    <w:rsid w:val="003276C4"/>
    <w:rsid w:val="00327CC6"/>
    <w:rsid w:val="00331608"/>
    <w:rsid w:val="003321C4"/>
    <w:rsid w:val="00335801"/>
    <w:rsid w:val="00336047"/>
    <w:rsid w:val="00337F74"/>
    <w:rsid w:val="00342477"/>
    <w:rsid w:val="00344627"/>
    <w:rsid w:val="003468F0"/>
    <w:rsid w:val="003472E5"/>
    <w:rsid w:val="00351042"/>
    <w:rsid w:val="00351CAC"/>
    <w:rsid w:val="00352125"/>
    <w:rsid w:val="00352F65"/>
    <w:rsid w:val="00353637"/>
    <w:rsid w:val="00354863"/>
    <w:rsid w:val="00356A6F"/>
    <w:rsid w:val="00356AC4"/>
    <w:rsid w:val="00357706"/>
    <w:rsid w:val="00362BF7"/>
    <w:rsid w:val="0036301E"/>
    <w:rsid w:val="00363DA3"/>
    <w:rsid w:val="003703E9"/>
    <w:rsid w:val="003710FB"/>
    <w:rsid w:val="00371D69"/>
    <w:rsid w:val="00372BC5"/>
    <w:rsid w:val="003742B9"/>
    <w:rsid w:val="0037480E"/>
    <w:rsid w:val="00375220"/>
    <w:rsid w:val="00375489"/>
    <w:rsid w:val="0037733E"/>
    <w:rsid w:val="003816EF"/>
    <w:rsid w:val="00383DE4"/>
    <w:rsid w:val="0038660F"/>
    <w:rsid w:val="00392049"/>
    <w:rsid w:val="0039245B"/>
    <w:rsid w:val="00394C3A"/>
    <w:rsid w:val="0039743A"/>
    <w:rsid w:val="003A3E40"/>
    <w:rsid w:val="003A6CEA"/>
    <w:rsid w:val="003B2A43"/>
    <w:rsid w:val="003B39CD"/>
    <w:rsid w:val="003B41DA"/>
    <w:rsid w:val="003C006B"/>
    <w:rsid w:val="003C2A88"/>
    <w:rsid w:val="003C441F"/>
    <w:rsid w:val="003D00CE"/>
    <w:rsid w:val="003D0233"/>
    <w:rsid w:val="003D04B1"/>
    <w:rsid w:val="003D06C3"/>
    <w:rsid w:val="003D0CCC"/>
    <w:rsid w:val="003D1F52"/>
    <w:rsid w:val="003D20D8"/>
    <w:rsid w:val="003D3999"/>
    <w:rsid w:val="003D5228"/>
    <w:rsid w:val="003D52E3"/>
    <w:rsid w:val="003E0FAA"/>
    <w:rsid w:val="003E19DD"/>
    <w:rsid w:val="003E2137"/>
    <w:rsid w:val="003E3F3A"/>
    <w:rsid w:val="003E5A11"/>
    <w:rsid w:val="003F10D6"/>
    <w:rsid w:val="003F11F5"/>
    <w:rsid w:val="003F3C87"/>
    <w:rsid w:val="00400438"/>
    <w:rsid w:val="00401350"/>
    <w:rsid w:val="00401A5B"/>
    <w:rsid w:val="00401CB5"/>
    <w:rsid w:val="00401E94"/>
    <w:rsid w:val="0040721C"/>
    <w:rsid w:val="004108A2"/>
    <w:rsid w:val="0041345C"/>
    <w:rsid w:val="004136CE"/>
    <w:rsid w:val="004156BB"/>
    <w:rsid w:val="00420C8D"/>
    <w:rsid w:val="00421A91"/>
    <w:rsid w:val="00421D88"/>
    <w:rsid w:val="00422752"/>
    <w:rsid w:val="0042281C"/>
    <w:rsid w:val="00422BC6"/>
    <w:rsid w:val="004252F2"/>
    <w:rsid w:val="00425478"/>
    <w:rsid w:val="00427310"/>
    <w:rsid w:val="004277A8"/>
    <w:rsid w:val="004405B3"/>
    <w:rsid w:val="00441020"/>
    <w:rsid w:val="004426BC"/>
    <w:rsid w:val="00443924"/>
    <w:rsid w:val="00443F21"/>
    <w:rsid w:val="00447918"/>
    <w:rsid w:val="00450D2B"/>
    <w:rsid w:val="00451093"/>
    <w:rsid w:val="004525E1"/>
    <w:rsid w:val="004527B2"/>
    <w:rsid w:val="00453329"/>
    <w:rsid w:val="0045344B"/>
    <w:rsid w:val="004557C9"/>
    <w:rsid w:val="004570F5"/>
    <w:rsid w:val="00461749"/>
    <w:rsid w:val="0046371D"/>
    <w:rsid w:val="00467B0C"/>
    <w:rsid w:val="00467EB6"/>
    <w:rsid w:val="00467F8D"/>
    <w:rsid w:val="00470509"/>
    <w:rsid w:val="00471F9C"/>
    <w:rsid w:val="00472485"/>
    <w:rsid w:val="0047293A"/>
    <w:rsid w:val="004729FC"/>
    <w:rsid w:val="004733CA"/>
    <w:rsid w:val="00473B1E"/>
    <w:rsid w:val="0047537D"/>
    <w:rsid w:val="00476FF1"/>
    <w:rsid w:val="004818A0"/>
    <w:rsid w:val="0048260E"/>
    <w:rsid w:val="00483583"/>
    <w:rsid w:val="0048532D"/>
    <w:rsid w:val="00490331"/>
    <w:rsid w:val="004907FA"/>
    <w:rsid w:val="0049122E"/>
    <w:rsid w:val="004924A4"/>
    <w:rsid w:val="00493E9D"/>
    <w:rsid w:val="00494D30"/>
    <w:rsid w:val="004974A9"/>
    <w:rsid w:val="00497BF2"/>
    <w:rsid w:val="004A0105"/>
    <w:rsid w:val="004A0ECB"/>
    <w:rsid w:val="004A5B05"/>
    <w:rsid w:val="004A7DE2"/>
    <w:rsid w:val="004B100E"/>
    <w:rsid w:val="004B11B6"/>
    <w:rsid w:val="004B14DC"/>
    <w:rsid w:val="004B1BEE"/>
    <w:rsid w:val="004B1CDF"/>
    <w:rsid w:val="004B29D7"/>
    <w:rsid w:val="004C0309"/>
    <w:rsid w:val="004C0C62"/>
    <w:rsid w:val="004C4FB4"/>
    <w:rsid w:val="004C5B97"/>
    <w:rsid w:val="004D0AA2"/>
    <w:rsid w:val="004D0E79"/>
    <w:rsid w:val="004D10D5"/>
    <w:rsid w:val="004D3A7B"/>
    <w:rsid w:val="004D722D"/>
    <w:rsid w:val="004E2105"/>
    <w:rsid w:val="004E6E20"/>
    <w:rsid w:val="004F1EFA"/>
    <w:rsid w:val="004F209A"/>
    <w:rsid w:val="004F75BF"/>
    <w:rsid w:val="0050071C"/>
    <w:rsid w:val="0050074F"/>
    <w:rsid w:val="00500C5B"/>
    <w:rsid w:val="005011BC"/>
    <w:rsid w:val="00501A8A"/>
    <w:rsid w:val="00501C81"/>
    <w:rsid w:val="005027BE"/>
    <w:rsid w:val="005058EE"/>
    <w:rsid w:val="00505DC4"/>
    <w:rsid w:val="00506639"/>
    <w:rsid w:val="00506FC0"/>
    <w:rsid w:val="0051105C"/>
    <w:rsid w:val="005113C8"/>
    <w:rsid w:val="00511775"/>
    <w:rsid w:val="00515FC5"/>
    <w:rsid w:val="005212D5"/>
    <w:rsid w:val="005216C5"/>
    <w:rsid w:val="00524E74"/>
    <w:rsid w:val="00531F24"/>
    <w:rsid w:val="0053267D"/>
    <w:rsid w:val="00534CED"/>
    <w:rsid w:val="005367B3"/>
    <w:rsid w:val="00536D2D"/>
    <w:rsid w:val="00537DD4"/>
    <w:rsid w:val="00540279"/>
    <w:rsid w:val="005403B7"/>
    <w:rsid w:val="00541A07"/>
    <w:rsid w:val="005478C0"/>
    <w:rsid w:val="00547FB0"/>
    <w:rsid w:val="00555456"/>
    <w:rsid w:val="005569AA"/>
    <w:rsid w:val="00561E8B"/>
    <w:rsid w:val="005630A9"/>
    <w:rsid w:val="00563697"/>
    <w:rsid w:val="00564BE0"/>
    <w:rsid w:val="0056554E"/>
    <w:rsid w:val="005710DA"/>
    <w:rsid w:val="005727DF"/>
    <w:rsid w:val="00572C8B"/>
    <w:rsid w:val="005809B1"/>
    <w:rsid w:val="0058134A"/>
    <w:rsid w:val="0058174C"/>
    <w:rsid w:val="005833DF"/>
    <w:rsid w:val="00585636"/>
    <w:rsid w:val="00586D94"/>
    <w:rsid w:val="00590433"/>
    <w:rsid w:val="005913A1"/>
    <w:rsid w:val="005915BD"/>
    <w:rsid w:val="00591721"/>
    <w:rsid w:val="00592E1D"/>
    <w:rsid w:val="00592F37"/>
    <w:rsid w:val="00593759"/>
    <w:rsid w:val="00593D87"/>
    <w:rsid w:val="005956D0"/>
    <w:rsid w:val="005A0817"/>
    <w:rsid w:val="005A1423"/>
    <w:rsid w:val="005A1452"/>
    <w:rsid w:val="005A3606"/>
    <w:rsid w:val="005A52CF"/>
    <w:rsid w:val="005A73EF"/>
    <w:rsid w:val="005B03B3"/>
    <w:rsid w:val="005B246D"/>
    <w:rsid w:val="005B3CA8"/>
    <w:rsid w:val="005B3F19"/>
    <w:rsid w:val="005B7410"/>
    <w:rsid w:val="005C1123"/>
    <w:rsid w:val="005C15D6"/>
    <w:rsid w:val="005C33FE"/>
    <w:rsid w:val="005C39F7"/>
    <w:rsid w:val="005C4D87"/>
    <w:rsid w:val="005C51AA"/>
    <w:rsid w:val="005D2F26"/>
    <w:rsid w:val="005D4AD2"/>
    <w:rsid w:val="005D65CE"/>
    <w:rsid w:val="005D7CB2"/>
    <w:rsid w:val="005E057C"/>
    <w:rsid w:val="005E317C"/>
    <w:rsid w:val="005E4693"/>
    <w:rsid w:val="005E4A66"/>
    <w:rsid w:val="005F05D0"/>
    <w:rsid w:val="005F1A76"/>
    <w:rsid w:val="005F5B7C"/>
    <w:rsid w:val="005F6F91"/>
    <w:rsid w:val="006027AD"/>
    <w:rsid w:val="00603E1E"/>
    <w:rsid w:val="00604AFD"/>
    <w:rsid w:val="006060A1"/>
    <w:rsid w:val="006067E7"/>
    <w:rsid w:val="006075A6"/>
    <w:rsid w:val="006129FA"/>
    <w:rsid w:val="00612D02"/>
    <w:rsid w:val="00612DA3"/>
    <w:rsid w:val="006139A2"/>
    <w:rsid w:val="006148CE"/>
    <w:rsid w:val="00615232"/>
    <w:rsid w:val="00615989"/>
    <w:rsid w:val="00615BC5"/>
    <w:rsid w:val="006160AE"/>
    <w:rsid w:val="00617AF3"/>
    <w:rsid w:val="006216AC"/>
    <w:rsid w:val="00623775"/>
    <w:rsid w:val="00624488"/>
    <w:rsid w:val="00627841"/>
    <w:rsid w:val="006303F2"/>
    <w:rsid w:val="0063092C"/>
    <w:rsid w:val="00633B0C"/>
    <w:rsid w:val="00633BAC"/>
    <w:rsid w:val="00633ED0"/>
    <w:rsid w:val="006341DA"/>
    <w:rsid w:val="0063462A"/>
    <w:rsid w:val="00637B8D"/>
    <w:rsid w:val="00637F63"/>
    <w:rsid w:val="0064257A"/>
    <w:rsid w:val="00643CB5"/>
    <w:rsid w:val="0064429E"/>
    <w:rsid w:val="00647D5D"/>
    <w:rsid w:val="00652E51"/>
    <w:rsid w:val="00653078"/>
    <w:rsid w:val="006555F2"/>
    <w:rsid w:val="00656E34"/>
    <w:rsid w:val="00657C91"/>
    <w:rsid w:val="00665C40"/>
    <w:rsid w:val="00667F87"/>
    <w:rsid w:val="00672605"/>
    <w:rsid w:val="006744F4"/>
    <w:rsid w:val="0067682E"/>
    <w:rsid w:val="00676B5D"/>
    <w:rsid w:val="006808D0"/>
    <w:rsid w:val="0068339E"/>
    <w:rsid w:val="00683BD6"/>
    <w:rsid w:val="00684F8C"/>
    <w:rsid w:val="00686CB4"/>
    <w:rsid w:val="00692B87"/>
    <w:rsid w:val="0069330A"/>
    <w:rsid w:val="0069557F"/>
    <w:rsid w:val="00695A47"/>
    <w:rsid w:val="0069768F"/>
    <w:rsid w:val="006A11BB"/>
    <w:rsid w:val="006A192E"/>
    <w:rsid w:val="006A2426"/>
    <w:rsid w:val="006A3239"/>
    <w:rsid w:val="006A73E6"/>
    <w:rsid w:val="006B0849"/>
    <w:rsid w:val="006B10CA"/>
    <w:rsid w:val="006B4DB1"/>
    <w:rsid w:val="006B513F"/>
    <w:rsid w:val="006B5503"/>
    <w:rsid w:val="006B77D8"/>
    <w:rsid w:val="006C086B"/>
    <w:rsid w:val="006C2BE7"/>
    <w:rsid w:val="006C38AB"/>
    <w:rsid w:val="006C4BA3"/>
    <w:rsid w:val="006C527B"/>
    <w:rsid w:val="006C627A"/>
    <w:rsid w:val="006C700A"/>
    <w:rsid w:val="006D067E"/>
    <w:rsid w:val="006D0EF9"/>
    <w:rsid w:val="006D66F0"/>
    <w:rsid w:val="006D6DB3"/>
    <w:rsid w:val="006D79CB"/>
    <w:rsid w:val="006D7C06"/>
    <w:rsid w:val="006D7DEE"/>
    <w:rsid w:val="006E027D"/>
    <w:rsid w:val="006E09CE"/>
    <w:rsid w:val="006E4093"/>
    <w:rsid w:val="006E50D1"/>
    <w:rsid w:val="006E7028"/>
    <w:rsid w:val="006E7317"/>
    <w:rsid w:val="006F0AD8"/>
    <w:rsid w:val="006F14F1"/>
    <w:rsid w:val="006F6590"/>
    <w:rsid w:val="006F7065"/>
    <w:rsid w:val="006F7420"/>
    <w:rsid w:val="0070041E"/>
    <w:rsid w:val="007102C7"/>
    <w:rsid w:val="0071166B"/>
    <w:rsid w:val="00712256"/>
    <w:rsid w:val="007139B3"/>
    <w:rsid w:val="00715614"/>
    <w:rsid w:val="007210E6"/>
    <w:rsid w:val="007215E6"/>
    <w:rsid w:val="007272C1"/>
    <w:rsid w:val="00734D5F"/>
    <w:rsid w:val="00735AA5"/>
    <w:rsid w:val="00737376"/>
    <w:rsid w:val="0074134D"/>
    <w:rsid w:val="00741CFA"/>
    <w:rsid w:val="00743F3E"/>
    <w:rsid w:val="00744C04"/>
    <w:rsid w:val="007477D9"/>
    <w:rsid w:val="0075065C"/>
    <w:rsid w:val="00753B5A"/>
    <w:rsid w:val="007561E2"/>
    <w:rsid w:val="00756867"/>
    <w:rsid w:val="007569C7"/>
    <w:rsid w:val="007606CB"/>
    <w:rsid w:val="00760740"/>
    <w:rsid w:val="00763BE0"/>
    <w:rsid w:val="00765DB9"/>
    <w:rsid w:val="007678F4"/>
    <w:rsid w:val="0077008E"/>
    <w:rsid w:val="0077164C"/>
    <w:rsid w:val="00771FEB"/>
    <w:rsid w:val="0077402F"/>
    <w:rsid w:val="00776D59"/>
    <w:rsid w:val="007779B4"/>
    <w:rsid w:val="0078072D"/>
    <w:rsid w:val="007809CF"/>
    <w:rsid w:val="00781651"/>
    <w:rsid w:val="00784344"/>
    <w:rsid w:val="0078784C"/>
    <w:rsid w:val="007878B2"/>
    <w:rsid w:val="00791DB6"/>
    <w:rsid w:val="00797304"/>
    <w:rsid w:val="007B135F"/>
    <w:rsid w:val="007B1773"/>
    <w:rsid w:val="007B230C"/>
    <w:rsid w:val="007B26DA"/>
    <w:rsid w:val="007B3B64"/>
    <w:rsid w:val="007B53FF"/>
    <w:rsid w:val="007B57A3"/>
    <w:rsid w:val="007B61B2"/>
    <w:rsid w:val="007C3F04"/>
    <w:rsid w:val="007C42CA"/>
    <w:rsid w:val="007C519C"/>
    <w:rsid w:val="007C68A4"/>
    <w:rsid w:val="007C6A3B"/>
    <w:rsid w:val="007C736F"/>
    <w:rsid w:val="007C7B67"/>
    <w:rsid w:val="007D1528"/>
    <w:rsid w:val="007D1751"/>
    <w:rsid w:val="007D21A1"/>
    <w:rsid w:val="007D2F92"/>
    <w:rsid w:val="007D5771"/>
    <w:rsid w:val="007D6701"/>
    <w:rsid w:val="007D75F1"/>
    <w:rsid w:val="007D7B7F"/>
    <w:rsid w:val="007E0210"/>
    <w:rsid w:val="007E0874"/>
    <w:rsid w:val="007E1912"/>
    <w:rsid w:val="007E2115"/>
    <w:rsid w:val="007E2FCD"/>
    <w:rsid w:val="007E39AD"/>
    <w:rsid w:val="007E5453"/>
    <w:rsid w:val="007E5842"/>
    <w:rsid w:val="007E60F3"/>
    <w:rsid w:val="007F1B78"/>
    <w:rsid w:val="007F2565"/>
    <w:rsid w:val="007F3785"/>
    <w:rsid w:val="007F6934"/>
    <w:rsid w:val="007F6B3C"/>
    <w:rsid w:val="007F7468"/>
    <w:rsid w:val="00800241"/>
    <w:rsid w:val="00801857"/>
    <w:rsid w:val="00801C8D"/>
    <w:rsid w:val="0080217F"/>
    <w:rsid w:val="0080425F"/>
    <w:rsid w:val="0080610E"/>
    <w:rsid w:val="00807585"/>
    <w:rsid w:val="0081139C"/>
    <w:rsid w:val="00813B97"/>
    <w:rsid w:val="00813E23"/>
    <w:rsid w:val="008167BE"/>
    <w:rsid w:val="00820072"/>
    <w:rsid w:val="00821224"/>
    <w:rsid w:val="00824790"/>
    <w:rsid w:val="00824A4D"/>
    <w:rsid w:val="008272FA"/>
    <w:rsid w:val="00832F7E"/>
    <w:rsid w:val="00834E0B"/>
    <w:rsid w:val="00836254"/>
    <w:rsid w:val="00836379"/>
    <w:rsid w:val="008366B8"/>
    <w:rsid w:val="00836AD6"/>
    <w:rsid w:val="008414B6"/>
    <w:rsid w:val="00842C90"/>
    <w:rsid w:val="00846220"/>
    <w:rsid w:val="008475EC"/>
    <w:rsid w:val="008529EE"/>
    <w:rsid w:val="00856515"/>
    <w:rsid w:val="00863243"/>
    <w:rsid w:val="00863C4D"/>
    <w:rsid w:val="008645BB"/>
    <w:rsid w:val="00871705"/>
    <w:rsid w:val="0087267F"/>
    <w:rsid w:val="0087352D"/>
    <w:rsid w:val="008745C9"/>
    <w:rsid w:val="00875F5F"/>
    <w:rsid w:val="00876545"/>
    <w:rsid w:val="00876B02"/>
    <w:rsid w:val="0088002B"/>
    <w:rsid w:val="00880979"/>
    <w:rsid w:val="0088375C"/>
    <w:rsid w:val="0088652E"/>
    <w:rsid w:val="008875F4"/>
    <w:rsid w:val="008876F2"/>
    <w:rsid w:val="00890B82"/>
    <w:rsid w:val="0089198C"/>
    <w:rsid w:val="00897472"/>
    <w:rsid w:val="008A1547"/>
    <w:rsid w:val="008A22FE"/>
    <w:rsid w:val="008A2970"/>
    <w:rsid w:val="008A3379"/>
    <w:rsid w:val="008A4E31"/>
    <w:rsid w:val="008A4F0D"/>
    <w:rsid w:val="008A5618"/>
    <w:rsid w:val="008A6915"/>
    <w:rsid w:val="008A6A1C"/>
    <w:rsid w:val="008B08A2"/>
    <w:rsid w:val="008B15A2"/>
    <w:rsid w:val="008B2279"/>
    <w:rsid w:val="008B26AF"/>
    <w:rsid w:val="008B2ABC"/>
    <w:rsid w:val="008B5533"/>
    <w:rsid w:val="008B5F4D"/>
    <w:rsid w:val="008B74D4"/>
    <w:rsid w:val="008B7E8E"/>
    <w:rsid w:val="008C1374"/>
    <w:rsid w:val="008C4408"/>
    <w:rsid w:val="008C72BD"/>
    <w:rsid w:val="008D1AC6"/>
    <w:rsid w:val="008E3247"/>
    <w:rsid w:val="008E52D5"/>
    <w:rsid w:val="008E68CC"/>
    <w:rsid w:val="008F3202"/>
    <w:rsid w:val="008F593E"/>
    <w:rsid w:val="00902355"/>
    <w:rsid w:val="0090438A"/>
    <w:rsid w:val="0090790E"/>
    <w:rsid w:val="00911621"/>
    <w:rsid w:val="0091780B"/>
    <w:rsid w:val="00922C5D"/>
    <w:rsid w:val="009244E6"/>
    <w:rsid w:val="00924758"/>
    <w:rsid w:val="009252E4"/>
    <w:rsid w:val="00926738"/>
    <w:rsid w:val="00926B57"/>
    <w:rsid w:val="009313F5"/>
    <w:rsid w:val="009329E5"/>
    <w:rsid w:val="00932A84"/>
    <w:rsid w:val="009342AB"/>
    <w:rsid w:val="00936768"/>
    <w:rsid w:val="00937C85"/>
    <w:rsid w:val="00951429"/>
    <w:rsid w:val="0095233A"/>
    <w:rsid w:val="00953254"/>
    <w:rsid w:val="00954DCC"/>
    <w:rsid w:val="0095589B"/>
    <w:rsid w:val="00955D46"/>
    <w:rsid w:val="00956D84"/>
    <w:rsid w:val="009624BF"/>
    <w:rsid w:val="009715A9"/>
    <w:rsid w:val="00971E8F"/>
    <w:rsid w:val="00972A75"/>
    <w:rsid w:val="009766A9"/>
    <w:rsid w:val="009768FC"/>
    <w:rsid w:val="0097758C"/>
    <w:rsid w:val="00983519"/>
    <w:rsid w:val="009849FB"/>
    <w:rsid w:val="0098618A"/>
    <w:rsid w:val="00986C40"/>
    <w:rsid w:val="0098709D"/>
    <w:rsid w:val="0099120B"/>
    <w:rsid w:val="00991F53"/>
    <w:rsid w:val="0099214F"/>
    <w:rsid w:val="00996037"/>
    <w:rsid w:val="009A15F2"/>
    <w:rsid w:val="009A18E5"/>
    <w:rsid w:val="009A1C36"/>
    <w:rsid w:val="009A1CA5"/>
    <w:rsid w:val="009A2AA6"/>
    <w:rsid w:val="009A3574"/>
    <w:rsid w:val="009A3EA0"/>
    <w:rsid w:val="009B30C8"/>
    <w:rsid w:val="009B3C1D"/>
    <w:rsid w:val="009B4810"/>
    <w:rsid w:val="009B4C69"/>
    <w:rsid w:val="009C22D4"/>
    <w:rsid w:val="009C3E29"/>
    <w:rsid w:val="009D1B38"/>
    <w:rsid w:val="009D1EDA"/>
    <w:rsid w:val="009D38CC"/>
    <w:rsid w:val="009D44E1"/>
    <w:rsid w:val="009D459D"/>
    <w:rsid w:val="009D534B"/>
    <w:rsid w:val="009D5AD3"/>
    <w:rsid w:val="009D703B"/>
    <w:rsid w:val="009D7CBA"/>
    <w:rsid w:val="009E07A9"/>
    <w:rsid w:val="009E1C83"/>
    <w:rsid w:val="009E474D"/>
    <w:rsid w:val="009E59C5"/>
    <w:rsid w:val="009F0226"/>
    <w:rsid w:val="009F1166"/>
    <w:rsid w:val="009F12B5"/>
    <w:rsid w:val="009F3951"/>
    <w:rsid w:val="009F4CA7"/>
    <w:rsid w:val="009F5308"/>
    <w:rsid w:val="00A033D6"/>
    <w:rsid w:val="00A04C8C"/>
    <w:rsid w:val="00A07ECC"/>
    <w:rsid w:val="00A104BC"/>
    <w:rsid w:val="00A13DC3"/>
    <w:rsid w:val="00A13F3A"/>
    <w:rsid w:val="00A15542"/>
    <w:rsid w:val="00A16376"/>
    <w:rsid w:val="00A1763B"/>
    <w:rsid w:val="00A2009A"/>
    <w:rsid w:val="00A20C10"/>
    <w:rsid w:val="00A213E6"/>
    <w:rsid w:val="00A22497"/>
    <w:rsid w:val="00A25635"/>
    <w:rsid w:val="00A2639E"/>
    <w:rsid w:val="00A269D3"/>
    <w:rsid w:val="00A3319C"/>
    <w:rsid w:val="00A33576"/>
    <w:rsid w:val="00A35849"/>
    <w:rsid w:val="00A374F4"/>
    <w:rsid w:val="00A40C72"/>
    <w:rsid w:val="00A421AB"/>
    <w:rsid w:val="00A43EE8"/>
    <w:rsid w:val="00A45A47"/>
    <w:rsid w:val="00A45BFA"/>
    <w:rsid w:val="00A46A7F"/>
    <w:rsid w:val="00A4721A"/>
    <w:rsid w:val="00A52629"/>
    <w:rsid w:val="00A553BE"/>
    <w:rsid w:val="00A5640C"/>
    <w:rsid w:val="00A57130"/>
    <w:rsid w:val="00A60C6E"/>
    <w:rsid w:val="00A624DA"/>
    <w:rsid w:val="00A6469C"/>
    <w:rsid w:val="00A648A0"/>
    <w:rsid w:val="00A65BE7"/>
    <w:rsid w:val="00A6655D"/>
    <w:rsid w:val="00A674C5"/>
    <w:rsid w:val="00A67614"/>
    <w:rsid w:val="00A716E5"/>
    <w:rsid w:val="00A7281B"/>
    <w:rsid w:val="00A72D9B"/>
    <w:rsid w:val="00A768BE"/>
    <w:rsid w:val="00A82735"/>
    <w:rsid w:val="00A82D10"/>
    <w:rsid w:val="00A82EE1"/>
    <w:rsid w:val="00A84947"/>
    <w:rsid w:val="00A8588C"/>
    <w:rsid w:val="00A859BC"/>
    <w:rsid w:val="00A8760D"/>
    <w:rsid w:val="00A87A73"/>
    <w:rsid w:val="00A92544"/>
    <w:rsid w:val="00A9612D"/>
    <w:rsid w:val="00AA1517"/>
    <w:rsid w:val="00AA3975"/>
    <w:rsid w:val="00AA4475"/>
    <w:rsid w:val="00AA78E9"/>
    <w:rsid w:val="00AB0CF1"/>
    <w:rsid w:val="00AB1EA8"/>
    <w:rsid w:val="00AB27B5"/>
    <w:rsid w:val="00AB31F6"/>
    <w:rsid w:val="00AB7145"/>
    <w:rsid w:val="00AC0C23"/>
    <w:rsid w:val="00AC1180"/>
    <w:rsid w:val="00AC11B6"/>
    <w:rsid w:val="00AC36F9"/>
    <w:rsid w:val="00AC46FD"/>
    <w:rsid w:val="00AC74B5"/>
    <w:rsid w:val="00AC7870"/>
    <w:rsid w:val="00AD1B2D"/>
    <w:rsid w:val="00AD2CA6"/>
    <w:rsid w:val="00AD31C8"/>
    <w:rsid w:val="00AD3B91"/>
    <w:rsid w:val="00AD444E"/>
    <w:rsid w:val="00AE3658"/>
    <w:rsid w:val="00AE3735"/>
    <w:rsid w:val="00AF0BC5"/>
    <w:rsid w:val="00AF0BEF"/>
    <w:rsid w:val="00AF0DA2"/>
    <w:rsid w:val="00AF4A87"/>
    <w:rsid w:val="00AF618B"/>
    <w:rsid w:val="00AF7694"/>
    <w:rsid w:val="00B00A0D"/>
    <w:rsid w:val="00B02A6D"/>
    <w:rsid w:val="00B075AB"/>
    <w:rsid w:val="00B07C7B"/>
    <w:rsid w:val="00B1588E"/>
    <w:rsid w:val="00B163D0"/>
    <w:rsid w:val="00B2411A"/>
    <w:rsid w:val="00B244EA"/>
    <w:rsid w:val="00B25FAB"/>
    <w:rsid w:val="00B26A24"/>
    <w:rsid w:val="00B26DD3"/>
    <w:rsid w:val="00B279D7"/>
    <w:rsid w:val="00B33B04"/>
    <w:rsid w:val="00B4039D"/>
    <w:rsid w:val="00B42116"/>
    <w:rsid w:val="00B46ADF"/>
    <w:rsid w:val="00B5044E"/>
    <w:rsid w:val="00B52939"/>
    <w:rsid w:val="00B5324B"/>
    <w:rsid w:val="00B53D20"/>
    <w:rsid w:val="00B57DB6"/>
    <w:rsid w:val="00B60A2F"/>
    <w:rsid w:val="00B635D5"/>
    <w:rsid w:val="00B6731E"/>
    <w:rsid w:val="00B67558"/>
    <w:rsid w:val="00B678DF"/>
    <w:rsid w:val="00B67DDD"/>
    <w:rsid w:val="00B72A27"/>
    <w:rsid w:val="00B759E7"/>
    <w:rsid w:val="00B764C7"/>
    <w:rsid w:val="00B76BF7"/>
    <w:rsid w:val="00B80289"/>
    <w:rsid w:val="00B81220"/>
    <w:rsid w:val="00B81754"/>
    <w:rsid w:val="00B82BE6"/>
    <w:rsid w:val="00B83F88"/>
    <w:rsid w:val="00B85542"/>
    <w:rsid w:val="00B87DDD"/>
    <w:rsid w:val="00B92F68"/>
    <w:rsid w:val="00BA0A0A"/>
    <w:rsid w:val="00BA1824"/>
    <w:rsid w:val="00BA22D4"/>
    <w:rsid w:val="00BA23D9"/>
    <w:rsid w:val="00BA3598"/>
    <w:rsid w:val="00BA3B4F"/>
    <w:rsid w:val="00BA5416"/>
    <w:rsid w:val="00BA77BF"/>
    <w:rsid w:val="00BA7DF5"/>
    <w:rsid w:val="00BB145F"/>
    <w:rsid w:val="00BB1949"/>
    <w:rsid w:val="00BB3653"/>
    <w:rsid w:val="00BC05CB"/>
    <w:rsid w:val="00BC19F4"/>
    <w:rsid w:val="00BC2968"/>
    <w:rsid w:val="00BC4E1D"/>
    <w:rsid w:val="00BD5B05"/>
    <w:rsid w:val="00BD7366"/>
    <w:rsid w:val="00BD7A85"/>
    <w:rsid w:val="00BE054A"/>
    <w:rsid w:val="00BE1D5C"/>
    <w:rsid w:val="00BE2E88"/>
    <w:rsid w:val="00BE4932"/>
    <w:rsid w:val="00BE640E"/>
    <w:rsid w:val="00BE6625"/>
    <w:rsid w:val="00BF294F"/>
    <w:rsid w:val="00BF5D7E"/>
    <w:rsid w:val="00BF7768"/>
    <w:rsid w:val="00C01AD6"/>
    <w:rsid w:val="00C01E5D"/>
    <w:rsid w:val="00C01F9A"/>
    <w:rsid w:val="00C030AE"/>
    <w:rsid w:val="00C04A3D"/>
    <w:rsid w:val="00C052A8"/>
    <w:rsid w:val="00C0559B"/>
    <w:rsid w:val="00C05DA2"/>
    <w:rsid w:val="00C07EC2"/>
    <w:rsid w:val="00C11449"/>
    <w:rsid w:val="00C122DB"/>
    <w:rsid w:val="00C1271B"/>
    <w:rsid w:val="00C17B65"/>
    <w:rsid w:val="00C23ABD"/>
    <w:rsid w:val="00C32F84"/>
    <w:rsid w:val="00C334BB"/>
    <w:rsid w:val="00C34631"/>
    <w:rsid w:val="00C36BA7"/>
    <w:rsid w:val="00C401B7"/>
    <w:rsid w:val="00C40FDA"/>
    <w:rsid w:val="00C41255"/>
    <w:rsid w:val="00C4154F"/>
    <w:rsid w:val="00C421C5"/>
    <w:rsid w:val="00C42DA7"/>
    <w:rsid w:val="00C4577B"/>
    <w:rsid w:val="00C46483"/>
    <w:rsid w:val="00C5005B"/>
    <w:rsid w:val="00C5362A"/>
    <w:rsid w:val="00C56769"/>
    <w:rsid w:val="00C57F0D"/>
    <w:rsid w:val="00C63E2C"/>
    <w:rsid w:val="00C65436"/>
    <w:rsid w:val="00C67463"/>
    <w:rsid w:val="00C70459"/>
    <w:rsid w:val="00C726D1"/>
    <w:rsid w:val="00C756C0"/>
    <w:rsid w:val="00C761B3"/>
    <w:rsid w:val="00C776C8"/>
    <w:rsid w:val="00C83FB4"/>
    <w:rsid w:val="00C8451A"/>
    <w:rsid w:val="00C87F60"/>
    <w:rsid w:val="00C91DC2"/>
    <w:rsid w:val="00CA0EB6"/>
    <w:rsid w:val="00CA1D7C"/>
    <w:rsid w:val="00CA2FE7"/>
    <w:rsid w:val="00CA37A9"/>
    <w:rsid w:val="00CA4A28"/>
    <w:rsid w:val="00CA5B95"/>
    <w:rsid w:val="00CA7752"/>
    <w:rsid w:val="00CB0600"/>
    <w:rsid w:val="00CB09B4"/>
    <w:rsid w:val="00CB0C5E"/>
    <w:rsid w:val="00CB10AC"/>
    <w:rsid w:val="00CB2074"/>
    <w:rsid w:val="00CB22AC"/>
    <w:rsid w:val="00CB267F"/>
    <w:rsid w:val="00CB4773"/>
    <w:rsid w:val="00CB533F"/>
    <w:rsid w:val="00CB6813"/>
    <w:rsid w:val="00CB757F"/>
    <w:rsid w:val="00CC0AFF"/>
    <w:rsid w:val="00CC3523"/>
    <w:rsid w:val="00CC5646"/>
    <w:rsid w:val="00CC5C51"/>
    <w:rsid w:val="00CC6854"/>
    <w:rsid w:val="00CD20A8"/>
    <w:rsid w:val="00CE02BF"/>
    <w:rsid w:val="00CE09F7"/>
    <w:rsid w:val="00CE10A5"/>
    <w:rsid w:val="00CE1519"/>
    <w:rsid w:val="00CE1ABA"/>
    <w:rsid w:val="00CE55A9"/>
    <w:rsid w:val="00CF0789"/>
    <w:rsid w:val="00CF195B"/>
    <w:rsid w:val="00CF2E46"/>
    <w:rsid w:val="00CF3931"/>
    <w:rsid w:val="00CF537A"/>
    <w:rsid w:val="00CF71CC"/>
    <w:rsid w:val="00CF7D56"/>
    <w:rsid w:val="00D01658"/>
    <w:rsid w:val="00D02B71"/>
    <w:rsid w:val="00D0319C"/>
    <w:rsid w:val="00D03512"/>
    <w:rsid w:val="00D05063"/>
    <w:rsid w:val="00D050D6"/>
    <w:rsid w:val="00D06A14"/>
    <w:rsid w:val="00D076EC"/>
    <w:rsid w:val="00D10B0D"/>
    <w:rsid w:val="00D116AE"/>
    <w:rsid w:val="00D12777"/>
    <w:rsid w:val="00D13C32"/>
    <w:rsid w:val="00D1404C"/>
    <w:rsid w:val="00D143D6"/>
    <w:rsid w:val="00D14538"/>
    <w:rsid w:val="00D1539D"/>
    <w:rsid w:val="00D23C56"/>
    <w:rsid w:val="00D23E29"/>
    <w:rsid w:val="00D24D48"/>
    <w:rsid w:val="00D25A1C"/>
    <w:rsid w:val="00D26E9F"/>
    <w:rsid w:val="00D30360"/>
    <w:rsid w:val="00D316B2"/>
    <w:rsid w:val="00D31742"/>
    <w:rsid w:val="00D317A0"/>
    <w:rsid w:val="00D32F5E"/>
    <w:rsid w:val="00D34185"/>
    <w:rsid w:val="00D34819"/>
    <w:rsid w:val="00D34F86"/>
    <w:rsid w:val="00D3669F"/>
    <w:rsid w:val="00D40621"/>
    <w:rsid w:val="00D41546"/>
    <w:rsid w:val="00D435A2"/>
    <w:rsid w:val="00D45CF7"/>
    <w:rsid w:val="00D50598"/>
    <w:rsid w:val="00D51752"/>
    <w:rsid w:val="00D5241E"/>
    <w:rsid w:val="00D53427"/>
    <w:rsid w:val="00D63A22"/>
    <w:rsid w:val="00D64B95"/>
    <w:rsid w:val="00D65E0B"/>
    <w:rsid w:val="00D66681"/>
    <w:rsid w:val="00D6747B"/>
    <w:rsid w:val="00D70A80"/>
    <w:rsid w:val="00D745F7"/>
    <w:rsid w:val="00D75C3A"/>
    <w:rsid w:val="00D7612A"/>
    <w:rsid w:val="00D807E3"/>
    <w:rsid w:val="00D8213F"/>
    <w:rsid w:val="00D821F1"/>
    <w:rsid w:val="00D83E85"/>
    <w:rsid w:val="00D85210"/>
    <w:rsid w:val="00D86752"/>
    <w:rsid w:val="00D92428"/>
    <w:rsid w:val="00D94423"/>
    <w:rsid w:val="00D95108"/>
    <w:rsid w:val="00D95B2B"/>
    <w:rsid w:val="00DA082E"/>
    <w:rsid w:val="00DA3EE4"/>
    <w:rsid w:val="00DA4CDB"/>
    <w:rsid w:val="00DA65B6"/>
    <w:rsid w:val="00DA6BC8"/>
    <w:rsid w:val="00DA7634"/>
    <w:rsid w:val="00DC0FD5"/>
    <w:rsid w:val="00DC2888"/>
    <w:rsid w:val="00DC6EDB"/>
    <w:rsid w:val="00DC7F48"/>
    <w:rsid w:val="00DD22F4"/>
    <w:rsid w:val="00DD3B3F"/>
    <w:rsid w:val="00DD5957"/>
    <w:rsid w:val="00DE4DC3"/>
    <w:rsid w:val="00DE6320"/>
    <w:rsid w:val="00DF137A"/>
    <w:rsid w:val="00DF2BC8"/>
    <w:rsid w:val="00DF5C7A"/>
    <w:rsid w:val="00DF5EF1"/>
    <w:rsid w:val="00DF7569"/>
    <w:rsid w:val="00E11A5A"/>
    <w:rsid w:val="00E1292A"/>
    <w:rsid w:val="00E1318B"/>
    <w:rsid w:val="00E158EE"/>
    <w:rsid w:val="00E17ABD"/>
    <w:rsid w:val="00E20086"/>
    <w:rsid w:val="00E21F29"/>
    <w:rsid w:val="00E23B0E"/>
    <w:rsid w:val="00E25A5D"/>
    <w:rsid w:val="00E27F46"/>
    <w:rsid w:val="00E31417"/>
    <w:rsid w:val="00E320BC"/>
    <w:rsid w:val="00E330C4"/>
    <w:rsid w:val="00E33E20"/>
    <w:rsid w:val="00E353A1"/>
    <w:rsid w:val="00E35A00"/>
    <w:rsid w:val="00E36B99"/>
    <w:rsid w:val="00E37A35"/>
    <w:rsid w:val="00E41800"/>
    <w:rsid w:val="00E443D8"/>
    <w:rsid w:val="00E45C2F"/>
    <w:rsid w:val="00E47EE6"/>
    <w:rsid w:val="00E53588"/>
    <w:rsid w:val="00E537CE"/>
    <w:rsid w:val="00E537E3"/>
    <w:rsid w:val="00E56CAF"/>
    <w:rsid w:val="00E57760"/>
    <w:rsid w:val="00E57CCF"/>
    <w:rsid w:val="00E57FC1"/>
    <w:rsid w:val="00E635A3"/>
    <w:rsid w:val="00E645E9"/>
    <w:rsid w:val="00E66B99"/>
    <w:rsid w:val="00E73825"/>
    <w:rsid w:val="00E74BD3"/>
    <w:rsid w:val="00E75584"/>
    <w:rsid w:val="00E76508"/>
    <w:rsid w:val="00E7761F"/>
    <w:rsid w:val="00E8073A"/>
    <w:rsid w:val="00E818EB"/>
    <w:rsid w:val="00E87C10"/>
    <w:rsid w:val="00E9138A"/>
    <w:rsid w:val="00E91F79"/>
    <w:rsid w:val="00E94857"/>
    <w:rsid w:val="00EA1C4D"/>
    <w:rsid w:val="00EA1F25"/>
    <w:rsid w:val="00EA5320"/>
    <w:rsid w:val="00EA5EB3"/>
    <w:rsid w:val="00EA6679"/>
    <w:rsid w:val="00EB22F7"/>
    <w:rsid w:val="00EB4599"/>
    <w:rsid w:val="00EC0F72"/>
    <w:rsid w:val="00EC18F7"/>
    <w:rsid w:val="00EC1B2F"/>
    <w:rsid w:val="00EC514E"/>
    <w:rsid w:val="00EC54E9"/>
    <w:rsid w:val="00EC6996"/>
    <w:rsid w:val="00EC77CD"/>
    <w:rsid w:val="00EC79B7"/>
    <w:rsid w:val="00ED1A1A"/>
    <w:rsid w:val="00ED2901"/>
    <w:rsid w:val="00ED2C44"/>
    <w:rsid w:val="00ED5245"/>
    <w:rsid w:val="00ED6CE5"/>
    <w:rsid w:val="00ED741C"/>
    <w:rsid w:val="00EE06C8"/>
    <w:rsid w:val="00EE0DB1"/>
    <w:rsid w:val="00EE3976"/>
    <w:rsid w:val="00EF1826"/>
    <w:rsid w:val="00EF56F9"/>
    <w:rsid w:val="00EF5F8D"/>
    <w:rsid w:val="00EF6D5C"/>
    <w:rsid w:val="00EF74F9"/>
    <w:rsid w:val="00EF7937"/>
    <w:rsid w:val="00F005F5"/>
    <w:rsid w:val="00F01B5C"/>
    <w:rsid w:val="00F0259E"/>
    <w:rsid w:val="00F02685"/>
    <w:rsid w:val="00F03484"/>
    <w:rsid w:val="00F041BC"/>
    <w:rsid w:val="00F069AA"/>
    <w:rsid w:val="00F11AD6"/>
    <w:rsid w:val="00F11E88"/>
    <w:rsid w:val="00F13F16"/>
    <w:rsid w:val="00F14581"/>
    <w:rsid w:val="00F1672F"/>
    <w:rsid w:val="00F17C9B"/>
    <w:rsid w:val="00F2053E"/>
    <w:rsid w:val="00F220DC"/>
    <w:rsid w:val="00F2674D"/>
    <w:rsid w:val="00F26E4A"/>
    <w:rsid w:val="00F30DAF"/>
    <w:rsid w:val="00F3155E"/>
    <w:rsid w:val="00F322BF"/>
    <w:rsid w:val="00F33185"/>
    <w:rsid w:val="00F34525"/>
    <w:rsid w:val="00F35443"/>
    <w:rsid w:val="00F37B75"/>
    <w:rsid w:val="00F40643"/>
    <w:rsid w:val="00F41D54"/>
    <w:rsid w:val="00F41D63"/>
    <w:rsid w:val="00F43973"/>
    <w:rsid w:val="00F45076"/>
    <w:rsid w:val="00F45B06"/>
    <w:rsid w:val="00F51146"/>
    <w:rsid w:val="00F53C40"/>
    <w:rsid w:val="00F57122"/>
    <w:rsid w:val="00F619E9"/>
    <w:rsid w:val="00F62959"/>
    <w:rsid w:val="00F6520F"/>
    <w:rsid w:val="00F65465"/>
    <w:rsid w:val="00F675FD"/>
    <w:rsid w:val="00F67B0B"/>
    <w:rsid w:val="00F752AA"/>
    <w:rsid w:val="00F757E3"/>
    <w:rsid w:val="00F7705E"/>
    <w:rsid w:val="00F77C2F"/>
    <w:rsid w:val="00F81A66"/>
    <w:rsid w:val="00F81FD5"/>
    <w:rsid w:val="00F82B8C"/>
    <w:rsid w:val="00F82CBA"/>
    <w:rsid w:val="00F83506"/>
    <w:rsid w:val="00F85113"/>
    <w:rsid w:val="00F8655A"/>
    <w:rsid w:val="00F87617"/>
    <w:rsid w:val="00F90A63"/>
    <w:rsid w:val="00F94424"/>
    <w:rsid w:val="00F94CEB"/>
    <w:rsid w:val="00F95C8A"/>
    <w:rsid w:val="00F95CBE"/>
    <w:rsid w:val="00F9743C"/>
    <w:rsid w:val="00FA07D3"/>
    <w:rsid w:val="00FA0D53"/>
    <w:rsid w:val="00FA15C9"/>
    <w:rsid w:val="00FA216A"/>
    <w:rsid w:val="00FA43F7"/>
    <w:rsid w:val="00FA470C"/>
    <w:rsid w:val="00FA4C06"/>
    <w:rsid w:val="00FA7256"/>
    <w:rsid w:val="00FA7639"/>
    <w:rsid w:val="00FA7ADB"/>
    <w:rsid w:val="00FA7CEF"/>
    <w:rsid w:val="00FB07A0"/>
    <w:rsid w:val="00FC1826"/>
    <w:rsid w:val="00FC42FE"/>
    <w:rsid w:val="00FC4402"/>
    <w:rsid w:val="00FC5B6B"/>
    <w:rsid w:val="00FC6594"/>
    <w:rsid w:val="00FC6637"/>
    <w:rsid w:val="00FC7F7A"/>
    <w:rsid w:val="00FD4569"/>
    <w:rsid w:val="00FE05B1"/>
    <w:rsid w:val="00FE0FC4"/>
    <w:rsid w:val="00FE1941"/>
    <w:rsid w:val="00FE6042"/>
    <w:rsid w:val="00FE6A28"/>
    <w:rsid w:val="00FF1BFD"/>
    <w:rsid w:val="00FF484D"/>
    <w:rsid w:val="00FF4BBE"/>
    <w:rsid w:val="00FF5238"/>
    <w:rsid w:val="00FF5F34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DBD7724"/>
  <w15:chartTrackingRefBased/>
  <w15:docId w15:val="{A3249409-1A65-4CE9-95BD-82FF6E78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5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F1BF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0"/>
    <w:qFormat/>
    <w:rsid w:val="006A3239"/>
    <w:pPr>
      <w:keepNext/>
      <w:outlineLvl w:val="1"/>
    </w:pPr>
    <w:rPr>
      <w:rFonts w:ascii="Arial" w:eastAsia="ＭＳ 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13"/>
      <w:sz w:val="19"/>
    </w:rPr>
  </w:style>
  <w:style w:type="paragraph" w:styleId="a5">
    <w:name w:val="Body Text Indent"/>
    <w:basedOn w:val="a"/>
    <w:pPr>
      <w:ind w:left="210"/>
    </w:pPr>
  </w:style>
  <w:style w:type="paragraph" w:styleId="20">
    <w:name w:val="Body Text Indent 2"/>
    <w:basedOn w:val="a"/>
    <w:link w:val="21"/>
    <w:pPr>
      <w:ind w:left="420"/>
      <w:jc w:val="left"/>
    </w:pPr>
  </w:style>
  <w:style w:type="paragraph" w:styleId="3">
    <w:name w:val="Body Text Indent 3"/>
    <w:basedOn w:val="a"/>
    <w:pPr>
      <w:ind w:left="420"/>
    </w:pPr>
  </w:style>
  <w:style w:type="paragraph" w:styleId="a6">
    <w:name w:val="Body Text"/>
    <w:basedOn w:val="a"/>
    <w:rsid w:val="006A3239"/>
  </w:style>
  <w:style w:type="paragraph" w:styleId="a7">
    <w:name w:val="Note Heading"/>
    <w:basedOn w:val="a"/>
    <w:next w:val="a"/>
    <w:rsid w:val="006A3239"/>
    <w:pPr>
      <w:jc w:val="center"/>
    </w:pPr>
    <w:rPr>
      <w:sz w:val="24"/>
    </w:rPr>
  </w:style>
  <w:style w:type="paragraph" w:styleId="a8">
    <w:name w:val="Closing"/>
    <w:basedOn w:val="a"/>
    <w:next w:val="a"/>
    <w:rsid w:val="006A3239"/>
    <w:pPr>
      <w:jc w:val="right"/>
    </w:pPr>
    <w:rPr>
      <w:sz w:val="24"/>
    </w:rPr>
  </w:style>
  <w:style w:type="paragraph" w:styleId="a0">
    <w:name w:val="Normal Indent"/>
    <w:basedOn w:val="a"/>
    <w:rsid w:val="006A3239"/>
    <w:pPr>
      <w:ind w:leftChars="400" w:left="840"/>
    </w:pPr>
  </w:style>
  <w:style w:type="paragraph" w:customStyle="1" w:styleId="a9">
    <w:name w:val="標準 + 黒"/>
    <w:basedOn w:val="a"/>
    <w:rsid w:val="00136E04"/>
    <w:pPr>
      <w:autoSpaceDE w:val="0"/>
      <w:autoSpaceDN w:val="0"/>
      <w:adjustRightInd w:val="0"/>
      <w:jc w:val="left"/>
    </w:pPr>
    <w:rPr>
      <w:rFonts w:ascii="ＭＳ 明朝" w:cs="ＭＳ 明朝"/>
      <w:kern w:val="0"/>
      <w:sz w:val="22"/>
      <w:szCs w:val="22"/>
    </w:rPr>
  </w:style>
  <w:style w:type="paragraph" w:customStyle="1" w:styleId="aa">
    <w:name w:val="標準 + (記号と特殊文字) ＭＳ 明朝"/>
    <w:aliases w:val="黒"/>
    <w:basedOn w:val="a"/>
    <w:rsid w:val="00136E04"/>
    <w:pPr>
      <w:autoSpaceDE w:val="0"/>
      <w:autoSpaceDN w:val="0"/>
      <w:adjustRightInd w:val="0"/>
      <w:ind w:left="440" w:hangingChars="200" w:hanging="440"/>
      <w:jc w:val="left"/>
    </w:pPr>
    <w:rPr>
      <w:rFonts w:ascii="ＭＳ 明朝" w:cs="ＭＳ 明朝"/>
      <w:color w:val="000000"/>
      <w:kern w:val="0"/>
      <w:sz w:val="22"/>
      <w:szCs w:val="22"/>
    </w:rPr>
  </w:style>
  <w:style w:type="character" w:styleId="ab">
    <w:name w:val="annotation reference"/>
    <w:semiHidden/>
    <w:rsid w:val="00765DB9"/>
    <w:rPr>
      <w:sz w:val="18"/>
      <w:szCs w:val="18"/>
    </w:rPr>
  </w:style>
  <w:style w:type="paragraph" w:styleId="ac">
    <w:name w:val="annotation text"/>
    <w:basedOn w:val="a"/>
    <w:semiHidden/>
    <w:rsid w:val="00765DB9"/>
    <w:pPr>
      <w:jc w:val="left"/>
    </w:pPr>
  </w:style>
  <w:style w:type="paragraph" w:styleId="ad">
    <w:name w:val="annotation subject"/>
    <w:basedOn w:val="ac"/>
    <w:next w:val="ac"/>
    <w:semiHidden/>
    <w:rsid w:val="00765DB9"/>
    <w:rPr>
      <w:b/>
      <w:bCs/>
    </w:rPr>
  </w:style>
  <w:style w:type="paragraph" w:styleId="ae">
    <w:name w:val="Balloon Text"/>
    <w:basedOn w:val="a"/>
    <w:semiHidden/>
    <w:rsid w:val="00765DB9"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rsid w:val="005569A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rsid w:val="005569AA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2"/>
    <w:uiPriority w:val="39"/>
    <w:rsid w:val="00310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本文インデント 2 (文字)"/>
    <w:link w:val="20"/>
    <w:rsid w:val="00D0165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6BA0-2F78-4C90-966E-B20C35E2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鳥取県情報センター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鳥取県（企画部企画課）</dc:creator>
  <cp:keywords/>
  <dc:description/>
  <cp:lastModifiedBy>鳥取県</cp:lastModifiedBy>
  <cp:revision>3</cp:revision>
  <cp:lastPrinted>2021-08-12T23:58:00Z</cp:lastPrinted>
  <dcterms:created xsi:type="dcterms:W3CDTF">2022-05-27T07:10:00Z</dcterms:created>
  <dcterms:modified xsi:type="dcterms:W3CDTF">2022-05-30T06:52:00Z</dcterms:modified>
</cp:coreProperties>
</file>